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3D1D82" w:rsidRDefault="006766FF" w:rsidP="00C67310">
      <w:pPr>
        <w:jc w:val="center"/>
        <w:rPr>
          <w:rFonts w:ascii="Arial" w:hAnsi="Arial" w:cs="Arial"/>
          <w:bCs/>
          <w:sz w:val="22"/>
          <w:szCs w:val="22"/>
        </w:rPr>
      </w:pPr>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23.65pt;margin-top:-44.45pt;width:71.05pt;height:71.05pt;z-index:-1;mso-position-horizontal-relative:text;mso-position-vertical-relative:text" wrapcoords="-90 0 -90 21510 21600 21510 21600 0 -90 0">
            <v:imagedata r:id="rId8" o:title="yeni logo"/>
            <w10:wrap type="tight"/>
          </v:shape>
        </w:pict>
      </w:r>
      <w:r>
        <w:rPr>
          <w:rFonts w:ascii="Arial" w:hAnsi="Arial" w:cs="Arial"/>
          <w:bCs/>
          <w:sz w:val="22"/>
          <w:szCs w:val="22"/>
        </w:rPr>
        <w:pict>
          <v:shape id="_x0000_s1051" type="#_x0000_t75" style="position:absolute;left:0;text-align:left;margin-left:639.3pt;margin-top:-46.15pt;width:89.35pt;height:90pt;z-index:-2">
            <v:imagedata r:id="rId9" o:title="logo"/>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40.1pt;margin-top:-51.4pt;width:447.85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553215" w:rsidP="000975C1">
                  <w:pPr>
                    <w:jc w:val="center"/>
                    <w:rPr>
                      <w:rStyle w:val="Gl"/>
                      <w:rFonts w:ascii="Arial" w:hAnsi="Arial" w:cs="Arial"/>
                    </w:rPr>
                  </w:pPr>
                  <w:r>
                    <w:rPr>
                      <w:rStyle w:val="Gl"/>
                      <w:rFonts w:ascii="Arial" w:hAnsi="Arial" w:cs="Arial"/>
                    </w:rPr>
                    <w:t xml:space="preserve">         </w:t>
                  </w:r>
                  <w:r w:rsidR="00540ED4">
                    <w:rPr>
                      <w:rStyle w:val="Gl"/>
                      <w:rFonts w:ascii="Arial" w:hAnsi="Arial" w:cs="Arial"/>
                    </w:rPr>
                    <w:t xml:space="preserve">22-24 </w:t>
                  </w:r>
                  <w:r w:rsidR="004C4492">
                    <w:rPr>
                      <w:rStyle w:val="Gl"/>
                      <w:rFonts w:ascii="Arial" w:hAnsi="Arial" w:cs="Arial"/>
                    </w:rPr>
                    <w:t>Ekim</w:t>
                  </w:r>
                  <w:r w:rsidR="00B14643">
                    <w:rPr>
                      <w:rStyle w:val="Gl"/>
                      <w:rFonts w:ascii="Arial" w:hAnsi="Arial" w:cs="Arial"/>
                    </w:rPr>
                    <w:t xml:space="preserve"> </w:t>
                  </w:r>
                  <w:r w:rsidR="0025317D">
                    <w:rPr>
                      <w:rStyle w:val="Gl"/>
                      <w:rFonts w:ascii="Arial" w:hAnsi="Arial" w:cs="Arial"/>
                    </w:rPr>
                    <w:t>2021</w:t>
                  </w:r>
                </w:p>
                <w:p w:rsidR="00EC5DFB" w:rsidRPr="001A3923" w:rsidRDefault="0058707E" w:rsidP="008040A2">
                  <w:pPr>
                    <w:jc w:val="center"/>
                  </w:pPr>
                  <w:r>
                    <w:t>9</w:t>
                  </w:r>
                </w:p>
              </w:txbxContent>
            </v:textbox>
            <w10:wrap type="square"/>
          </v:shape>
        </w:pict>
      </w:r>
      <w:r w:rsidR="00DB513A" w:rsidRPr="003D1D82">
        <w:rPr>
          <w:rFonts w:ascii="Arial" w:hAnsi="Arial" w:cs="Arial"/>
          <w:bCs/>
          <w:sz w:val="22"/>
          <w:szCs w:val="22"/>
        </w:rPr>
        <w:t xml:space="preserve">     </w:t>
      </w:r>
    </w:p>
    <w:p w:rsidR="00F51A04" w:rsidRDefault="00F51A04" w:rsidP="00E412A1">
      <w:pPr>
        <w:rPr>
          <w:rFonts w:ascii="Arial" w:hAnsi="Arial" w:cs="Arial"/>
          <w:sz w:val="14"/>
          <w:szCs w:val="16"/>
        </w:rPr>
      </w:pPr>
    </w:p>
    <w:p w:rsidR="00562C0F" w:rsidRDefault="00562C0F" w:rsidP="00E412A1">
      <w:pPr>
        <w:rPr>
          <w:rFonts w:ascii="Arial" w:hAnsi="Arial" w:cs="Arial"/>
          <w:sz w:val="14"/>
          <w:szCs w:val="16"/>
        </w:rPr>
      </w:pPr>
    </w:p>
    <w:p w:rsidR="00562C0F" w:rsidRDefault="00562C0F" w:rsidP="00E412A1">
      <w:pPr>
        <w:rPr>
          <w:rFonts w:ascii="Arial" w:hAnsi="Arial" w:cs="Arial"/>
          <w:sz w:val="14"/>
          <w:szCs w:val="16"/>
        </w:rPr>
      </w:pPr>
    </w:p>
    <w:p w:rsidR="00562C0F" w:rsidRDefault="00562C0F" w:rsidP="00E412A1">
      <w:pPr>
        <w:rPr>
          <w:rFonts w:ascii="Arial" w:hAnsi="Arial" w:cs="Arial"/>
          <w:sz w:val="14"/>
          <w:szCs w:val="16"/>
        </w:rPr>
      </w:pPr>
    </w:p>
    <w:p w:rsidR="00E52207" w:rsidRPr="003D1D82" w:rsidRDefault="004C4492" w:rsidP="00E52207">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E52207">
        <w:rPr>
          <w:rFonts w:ascii="Arial" w:hAnsi="Arial" w:cs="Arial"/>
          <w:b/>
          <w:bCs/>
          <w:sz w:val="22"/>
          <w:szCs w:val="22"/>
          <w:u w:val="single"/>
        </w:rPr>
        <w:t xml:space="preserve"> Bölgesi</w:t>
      </w:r>
    </w:p>
    <w:tbl>
      <w:tblPr>
        <w:tblpPr w:leftFromText="141" w:rightFromText="141" w:vertAnchor="text" w:horzAnchor="margin" w:tblpX="108" w:tblpY="67"/>
        <w:tblOverlap w:val="neve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9"/>
        <w:gridCol w:w="1984"/>
        <w:gridCol w:w="2699"/>
        <w:gridCol w:w="1821"/>
        <w:gridCol w:w="1693"/>
        <w:gridCol w:w="1969"/>
        <w:gridCol w:w="4162"/>
      </w:tblGrid>
      <w:tr w:rsidR="00E52207" w:rsidRPr="003D1D82" w:rsidTr="008C4FAC">
        <w:trPr>
          <w:trHeight w:val="1400"/>
        </w:trPr>
        <w:tc>
          <w:tcPr>
            <w:tcW w:w="270" w:type="pct"/>
            <w:shd w:val="clear" w:color="auto" w:fill="auto"/>
            <w:vAlign w:val="center"/>
          </w:tcPr>
          <w:p w:rsidR="00E52207" w:rsidRPr="003D1D82" w:rsidRDefault="00E52207" w:rsidP="008C4FAC">
            <w:pPr>
              <w:jc w:val="center"/>
              <w:rPr>
                <w:rFonts w:ascii="Arial" w:hAnsi="Arial" w:cs="Arial"/>
                <w:b/>
                <w:sz w:val="22"/>
                <w:szCs w:val="22"/>
              </w:rPr>
            </w:pPr>
            <w:r w:rsidRPr="003D1D82">
              <w:rPr>
                <w:rFonts w:ascii="Arial" w:hAnsi="Arial" w:cs="Arial"/>
                <w:b/>
                <w:sz w:val="22"/>
                <w:szCs w:val="22"/>
              </w:rPr>
              <w:t>S.No</w:t>
            </w:r>
          </w:p>
        </w:tc>
        <w:tc>
          <w:tcPr>
            <w:tcW w:w="655" w:type="pct"/>
            <w:shd w:val="clear" w:color="auto" w:fill="auto"/>
            <w:vAlign w:val="center"/>
          </w:tcPr>
          <w:p w:rsidR="00E52207" w:rsidRPr="003D1D82" w:rsidRDefault="00E52207" w:rsidP="008C4FAC">
            <w:pPr>
              <w:jc w:val="center"/>
              <w:rPr>
                <w:rFonts w:ascii="Arial" w:hAnsi="Arial" w:cs="Arial"/>
                <w:b/>
                <w:sz w:val="22"/>
                <w:szCs w:val="22"/>
              </w:rPr>
            </w:pPr>
            <w:r w:rsidRPr="003D1D82">
              <w:rPr>
                <w:rFonts w:ascii="Arial" w:hAnsi="Arial" w:cs="Arial"/>
                <w:b/>
                <w:sz w:val="22"/>
                <w:szCs w:val="22"/>
              </w:rPr>
              <w:t>TARİH</w:t>
            </w:r>
          </w:p>
        </w:tc>
        <w:tc>
          <w:tcPr>
            <w:tcW w:w="891" w:type="pct"/>
            <w:shd w:val="clear" w:color="auto" w:fill="auto"/>
            <w:vAlign w:val="center"/>
          </w:tcPr>
          <w:p w:rsidR="00E52207" w:rsidRPr="003D1D82" w:rsidRDefault="00E52207" w:rsidP="008C4FAC">
            <w:pPr>
              <w:jc w:val="center"/>
              <w:rPr>
                <w:rFonts w:ascii="Arial" w:hAnsi="Arial" w:cs="Arial"/>
                <w:b/>
                <w:sz w:val="22"/>
                <w:szCs w:val="22"/>
              </w:rPr>
            </w:pPr>
            <w:r w:rsidRPr="003D1D82">
              <w:rPr>
                <w:rFonts w:ascii="Arial" w:hAnsi="Arial" w:cs="Arial"/>
                <w:b/>
                <w:sz w:val="22"/>
                <w:szCs w:val="22"/>
              </w:rPr>
              <w:t>MEVKİ VE SAAT</w:t>
            </w:r>
          </w:p>
        </w:tc>
        <w:tc>
          <w:tcPr>
            <w:tcW w:w="601" w:type="pct"/>
            <w:shd w:val="clear" w:color="auto" w:fill="auto"/>
            <w:vAlign w:val="center"/>
          </w:tcPr>
          <w:p w:rsidR="00E52207" w:rsidRPr="003D1D82" w:rsidRDefault="00E52207" w:rsidP="008C4FAC">
            <w:pPr>
              <w:jc w:val="center"/>
              <w:rPr>
                <w:rFonts w:ascii="Arial" w:hAnsi="Arial" w:cs="Arial"/>
                <w:b/>
                <w:sz w:val="22"/>
                <w:szCs w:val="22"/>
              </w:rPr>
            </w:pPr>
            <w:r w:rsidRPr="003D1D82">
              <w:rPr>
                <w:rFonts w:ascii="Arial" w:hAnsi="Arial" w:cs="Arial"/>
                <w:b/>
                <w:sz w:val="22"/>
                <w:szCs w:val="22"/>
              </w:rPr>
              <w:t>DÜZENSİZ GÖÇ VASITASI</w:t>
            </w:r>
          </w:p>
        </w:tc>
        <w:tc>
          <w:tcPr>
            <w:tcW w:w="559" w:type="pct"/>
            <w:shd w:val="clear" w:color="auto" w:fill="auto"/>
            <w:vAlign w:val="center"/>
          </w:tcPr>
          <w:p w:rsidR="00E52207" w:rsidRPr="003D1D82" w:rsidRDefault="00E52207" w:rsidP="008C4FAC">
            <w:pPr>
              <w:jc w:val="center"/>
              <w:rPr>
                <w:rFonts w:ascii="Arial" w:hAnsi="Arial" w:cs="Arial"/>
                <w:b/>
                <w:sz w:val="22"/>
                <w:szCs w:val="22"/>
              </w:rPr>
            </w:pPr>
            <w:r w:rsidRPr="003D1D82">
              <w:rPr>
                <w:rFonts w:ascii="Arial" w:hAnsi="Arial" w:cs="Arial"/>
                <w:b/>
                <w:sz w:val="22"/>
                <w:szCs w:val="22"/>
              </w:rPr>
              <w:t>YAKALANAN TOPLAM DÜZENSİZ GÖÇMEN KAÇAKÇISI/</w:t>
            </w:r>
          </w:p>
          <w:p w:rsidR="00E52207" w:rsidRPr="003D1D82" w:rsidRDefault="00E52207" w:rsidP="008C4FAC">
            <w:pPr>
              <w:jc w:val="center"/>
              <w:rPr>
                <w:rFonts w:ascii="Arial" w:hAnsi="Arial" w:cs="Arial"/>
                <w:b/>
                <w:sz w:val="22"/>
                <w:szCs w:val="22"/>
              </w:rPr>
            </w:pPr>
            <w:r w:rsidRPr="003D1D82">
              <w:rPr>
                <w:rFonts w:ascii="Arial" w:hAnsi="Arial" w:cs="Arial"/>
                <w:b/>
                <w:sz w:val="22"/>
                <w:szCs w:val="22"/>
              </w:rPr>
              <w:t>ŞÜPHELİ</w:t>
            </w:r>
          </w:p>
        </w:tc>
        <w:tc>
          <w:tcPr>
            <w:tcW w:w="650" w:type="pct"/>
            <w:shd w:val="clear" w:color="auto" w:fill="auto"/>
            <w:vAlign w:val="center"/>
          </w:tcPr>
          <w:p w:rsidR="00E52207" w:rsidRPr="003D1D82" w:rsidRDefault="00E52207" w:rsidP="008C4FAC">
            <w:pPr>
              <w:jc w:val="center"/>
              <w:rPr>
                <w:rFonts w:ascii="Arial" w:hAnsi="Arial" w:cs="Arial"/>
                <w:b/>
                <w:sz w:val="22"/>
                <w:szCs w:val="22"/>
              </w:rPr>
            </w:pPr>
            <w:r w:rsidRPr="003D1D82">
              <w:rPr>
                <w:rFonts w:ascii="Arial" w:hAnsi="Arial" w:cs="Arial"/>
                <w:b/>
                <w:sz w:val="22"/>
                <w:szCs w:val="22"/>
              </w:rPr>
              <w:t>YAKALANAN</w:t>
            </w:r>
          </w:p>
          <w:p w:rsidR="00E52207" w:rsidRPr="003D1D82" w:rsidRDefault="00E52207" w:rsidP="008C4FAC">
            <w:pPr>
              <w:jc w:val="center"/>
              <w:rPr>
                <w:rFonts w:ascii="Arial" w:hAnsi="Arial" w:cs="Arial"/>
                <w:b/>
                <w:sz w:val="22"/>
                <w:szCs w:val="22"/>
              </w:rPr>
            </w:pPr>
            <w:r w:rsidRPr="003D1D82">
              <w:rPr>
                <w:rFonts w:ascii="Arial" w:hAnsi="Arial" w:cs="Arial"/>
                <w:b/>
                <w:sz w:val="22"/>
                <w:szCs w:val="22"/>
              </w:rPr>
              <w:t>TOPLAM DÜZENSİZ GÖÇMEN/ŞAHIS SAYISI</w:t>
            </w:r>
          </w:p>
        </w:tc>
        <w:tc>
          <w:tcPr>
            <w:tcW w:w="1374" w:type="pct"/>
            <w:shd w:val="clear" w:color="auto" w:fill="auto"/>
            <w:vAlign w:val="center"/>
          </w:tcPr>
          <w:p w:rsidR="00E52207" w:rsidRPr="003D1D82" w:rsidRDefault="00E52207" w:rsidP="008C4FAC">
            <w:pPr>
              <w:jc w:val="center"/>
              <w:rPr>
                <w:rFonts w:ascii="Arial" w:hAnsi="Arial" w:cs="Arial"/>
                <w:b/>
                <w:sz w:val="22"/>
                <w:szCs w:val="22"/>
              </w:rPr>
            </w:pPr>
            <w:r w:rsidRPr="003D1D82">
              <w:rPr>
                <w:rFonts w:ascii="Arial" w:hAnsi="Arial" w:cs="Arial"/>
                <w:b/>
                <w:sz w:val="22"/>
                <w:szCs w:val="22"/>
              </w:rPr>
              <w:t>BEYANLARINA GÖRE YAKALANAN</w:t>
            </w:r>
            <w:r w:rsidRPr="003D1D82">
              <w:rPr>
                <w:rFonts w:ascii="Arial" w:hAnsi="Arial" w:cs="Arial"/>
                <w:b/>
                <w:sz w:val="22"/>
                <w:szCs w:val="22"/>
              </w:rPr>
              <w:br/>
              <w:t xml:space="preserve"> DÜZENSİZ GÖÇMEN</w:t>
            </w:r>
            <w:r w:rsidR="00F12774" w:rsidRPr="00085361">
              <w:rPr>
                <w:rFonts w:ascii="Arial" w:hAnsi="Arial" w:cs="Arial"/>
                <w:b/>
                <w:sz w:val="22"/>
                <w:szCs w:val="22"/>
              </w:rPr>
              <w:t>/ŞAHIS</w:t>
            </w:r>
            <w:r w:rsidRPr="003D1D82">
              <w:rPr>
                <w:rFonts w:ascii="Arial" w:hAnsi="Arial" w:cs="Arial"/>
                <w:b/>
                <w:sz w:val="22"/>
                <w:szCs w:val="22"/>
              </w:rPr>
              <w:t xml:space="preserve"> UYRUKLARI</w:t>
            </w:r>
          </w:p>
        </w:tc>
      </w:tr>
      <w:tr w:rsidR="002232F8" w:rsidRPr="003D1D82" w:rsidTr="00F7285F">
        <w:trPr>
          <w:trHeight w:val="875"/>
        </w:trPr>
        <w:tc>
          <w:tcPr>
            <w:tcW w:w="270" w:type="pct"/>
            <w:shd w:val="clear" w:color="auto" w:fill="FFFFFF"/>
            <w:vAlign w:val="center"/>
          </w:tcPr>
          <w:p w:rsidR="002232F8" w:rsidRPr="002232F8" w:rsidRDefault="002232F8" w:rsidP="002232F8">
            <w:pPr>
              <w:ind w:right="73"/>
              <w:jc w:val="center"/>
              <w:rPr>
                <w:rFonts w:ascii="Arial" w:hAnsi="Arial" w:cs="Arial"/>
                <w:sz w:val="21"/>
                <w:szCs w:val="21"/>
              </w:rPr>
            </w:pPr>
            <w:r w:rsidRPr="002232F8">
              <w:rPr>
                <w:rFonts w:ascii="Arial" w:hAnsi="Arial" w:cs="Arial"/>
                <w:sz w:val="21"/>
                <w:szCs w:val="21"/>
              </w:rPr>
              <w:t>1</w:t>
            </w:r>
          </w:p>
        </w:tc>
        <w:tc>
          <w:tcPr>
            <w:tcW w:w="655" w:type="pct"/>
            <w:shd w:val="clear" w:color="auto" w:fill="FFFFFF"/>
            <w:vAlign w:val="center"/>
          </w:tcPr>
          <w:p w:rsidR="002232F8" w:rsidRPr="002232F8" w:rsidRDefault="002232F8" w:rsidP="002232F8">
            <w:pPr>
              <w:ind w:right="73"/>
              <w:jc w:val="center"/>
              <w:rPr>
                <w:rFonts w:ascii="Arial" w:hAnsi="Arial" w:cs="Arial"/>
                <w:sz w:val="21"/>
                <w:szCs w:val="21"/>
              </w:rPr>
            </w:pPr>
            <w:r w:rsidRPr="002232F8">
              <w:rPr>
                <w:rFonts w:ascii="Arial" w:hAnsi="Arial" w:cs="Arial"/>
                <w:sz w:val="21"/>
                <w:szCs w:val="21"/>
              </w:rPr>
              <w:t>22</w:t>
            </w:r>
            <w:r w:rsidR="005F64F1">
              <w:rPr>
                <w:rFonts w:ascii="Arial" w:hAnsi="Arial" w:cs="Arial"/>
                <w:sz w:val="21"/>
                <w:szCs w:val="21"/>
              </w:rPr>
              <w:t xml:space="preserve"> Ekim </w:t>
            </w:r>
            <w:r w:rsidRPr="002232F8">
              <w:rPr>
                <w:rFonts w:ascii="Arial" w:hAnsi="Arial" w:cs="Arial"/>
                <w:sz w:val="21"/>
                <w:szCs w:val="21"/>
              </w:rPr>
              <w:t>2021</w:t>
            </w:r>
          </w:p>
        </w:tc>
        <w:tc>
          <w:tcPr>
            <w:tcW w:w="891" w:type="pct"/>
            <w:shd w:val="clear" w:color="auto" w:fill="FFFFFF"/>
            <w:vAlign w:val="center"/>
          </w:tcPr>
          <w:p w:rsidR="002232F8" w:rsidRDefault="002232F8" w:rsidP="002232F8">
            <w:pPr>
              <w:ind w:right="73"/>
              <w:jc w:val="center"/>
              <w:rPr>
                <w:rFonts w:ascii="Arial" w:hAnsi="Arial" w:cs="Arial"/>
                <w:sz w:val="21"/>
                <w:szCs w:val="21"/>
              </w:rPr>
            </w:pPr>
            <w:r w:rsidRPr="002232F8">
              <w:rPr>
                <w:rFonts w:ascii="Arial" w:hAnsi="Arial" w:cs="Arial"/>
                <w:sz w:val="21"/>
                <w:szCs w:val="21"/>
              </w:rPr>
              <w:t>İZMİR</w:t>
            </w:r>
            <w:r>
              <w:rPr>
                <w:rFonts w:ascii="Arial" w:hAnsi="Arial" w:cs="Arial"/>
                <w:sz w:val="21"/>
                <w:szCs w:val="21"/>
              </w:rPr>
              <w:t>/</w:t>
            </w:r>
            <w:r w:rsidRPr="002232F8">
              <w:rPr>
                <w:rFonts w:ascii="Arial" w:hAnsi="Arial" w:cs="Arial"/>
                <w:sz w:val="21"/>
                <w:szCs w:val="21"/>
              </w:rPr>
              <w:t>Urla</w:t>
            </w:r>
          </w:p>
          <w:p w:rsidR="0087648C" w:rsidRPr="002232F8" w:rsidRDefault="0087648C" w:rsidP="002232F8">
            <w:pPr>
              <w:ind w:right="73"/>
              <w:jc w:val="center"/>
              <w:rPr>
                <w:rFonts w:ascii="Arial" w:hAnsi="Arial" w:cs="Arial"/>
                <w:sz w:val="21"/>
                <w:szCs w:val="21"/>
              </w:rPr>
            </w:pPr>
            <w:r>
              <w:rPr>
                <w:rFonts w:ascii="Arial" w:hAnsi="Arial" w:cs="Arial"/>
                <w:sz w:val="21"/>
                <w:szCs w:val="21"/>
              </w:rPr>
              <w:t>00.45</w:t>
            </w:r>
          </w:p>
        </w:tc>
        <w:tc>
          <w:tcPr>
            <w:tcW w:w="601" w:type="pct"/>
            <w:shd w:val="clear" w:color="auto" w:fill="FFFFFF"/>
            <w:vAlign w:val="center"/>
          </w:tcPr>
          <w:p w:rsidR="002232F8" w:rsidRPr="002232F8" w:rsidRDefault="002232F8" w:rsidP="002232F8">
            <w:pPr>
              <w:ind w:right="73"/>
              <w:jc w:val="center"/>
              <w:rPr>
                <w:rFonts w:ascii="Arial" w:hAnsi="Arial" w:cs="Arial"/>
                <w:sz w:val="21"/>
                <w:szCs w:val="21"/>
              </w:rPr>
            </w:pPr>
            <w:r w:rsidRPr="002232F8">
              <w:rPr>
                <w:rFonts w:ascii="Arial" w:hAnsi="Arial" w:cs="Arial"/>
                <w:sz w:val="21"/>
                <w:szCs w:val="21"/>
              </w:rPr>
              <w:t>Lastik Bot</w:t>
            </w:r>
          </w:p>
        </w:tc>
        <w:tc>
          <w:tcPr>
            <w:tcW w:w="559" w:type="pct"/>
            <w:shd w:val="clear" w:color="auto" w:fill="FFFFFF"/>
            <w:vAlign w:val="center"/>
          </w:tcPr>
          <w:p w:rsidR="002232F8" w:rsidRPr="002232F8" w:rsidRDefault="002232F8" w:rsidP="002232F8">
            <w:pPr>
              <w:ind w:right="73"/>
              <w:jc w:val="center"/>
              <w:rPr>
                <w:rFonts w:ascii="Arial" w:hAnsi="Arial" w:cs="Arial"/>
                <w:sz w:val="21"/>
                <w:szCs w:val="21"/>
              </w:rPr>
            </w:pPr>
            <w:r w:rsidRPr="002232F8">
              <w:rPr>
                <w:rFonts w:ascii="Arial" w:hAnsi="Arial" w:cs="Arial"/>
                <w:sz w:val="21"/>
                <w:szCs w:val="21"/>
              </w:rPr>
              <w:t>-</w:t>
            </w:r>
          </w:p>
        </w:tc>
        <w:tc>
          <w:tcPr>
            <w:tcW w:w="650" w:type="pct"/>
            <w:shd w:val="clear" w:color="auto" w:fill="FFFFFF"/>
            <w:vAlign w:val="center"/>
          </w:tcPr>
          <w:p w:rsidR="002232F8" w:rsidRPr="002232F8" w:rsidRDefault="002232F8" w:rsidP="002232F8">
            <w:pPr>
              <w:ind w:right="73"/>
              <w:jc w:val="center"/>
              <w:rPr>
                <w:rFonts w:ascii="Arial" w:hAnsi="Arial" w:cs="Arial"/>
                <w:sz w:val="21"/>
                <w:szCs w:val="21"/>
              </w:rPr>
            </w:pPr>
            <w:r w:rsidRPr="002232F8">
              <w:rPr>
                <w:rFonts w:ascii="Arial" w:hAnsi="Arial" w:cs="Arial"/>
                <w:sz w:val="21"/>
                <w:szCs w:val="21"/>
              </w:rPr>
              <w:t>30</w:t>
            </w:r>
          </w:p>
        </w:tc>
        <w:tc>
          <w:tcPr>
            <w:tcW w:w="1374" w:type="pct"/>
            <w:shd w:val="clear" w:color="auto" w:fill="FFFFFF"/>
            <w:vAlign w:val="center"/>
          </w:tcPr>
          <w:p w:rsidR="002232F8" w:rsidRPr="002232F8" w:rsidRDefault="00CD25DE" w:rsidP="002232F8">
            <w:pPr>
              <w:ind w:right="73"/>
              <w:jc w:val="center"/>
              <w:rPr>
                <w:rFonts w:ascii="Arial" w:hAnsi="Arial" w:cs="Arial"/>
                <w:sz w:val="21"/>
                <w:szCs w:val="21"/>
              </w:rPr>
            </w:pPr>
            <w:r w:rsidRPr="002232F8">
              <w:rPr>
                <w:rFonts w:ascii="Arial" w:hAnsi="Arial" w:cs="Arial"/>
                <w:sz w:val="21"/>
                <w:szCs w:val="21"/>
              </w:rPr>
              <w:t>24 Somali</w:t>
            </w:r>
            <w:r>
              <w:rPr>
                <w:rFonts w:ascii="Arial" w:hAnsi="Arial" w:cs="Arial"/>
                <w:sz w:val="21"/>
                <w:szCs w:val="21"/>
              </w:rPr>
              <w:t xml:space="preserve">, </w:t>
            </w:r>
            <w:r w:rsidRPr="002232F8">
              <w:rPr>
                <w:rFonts w:ascii="Arial" w:hAnsi="Arial" w:cs="Arial"/>
                <w:sz w:val="21"/>
                <w:szCs w:val="21"/>
              </w:rPr>
              <w:t>2 Gamb</w:t>
            </w:r>
            <w:r>
              <w:rPr>
                <w:rFonts w:ascii="Arial" w:hAnsi="Arial" w:cs="Arial"/>
                <w:sz w:val="21"/>
                <w:szCs w:val="21"/>
              </w:rPr>
              <w:t xml:space="preserve">iya, </w:t>
            </w:r>
            <w:r w:rsidR="002232F8" w:rsidRPr="002232F8">
              <w:rPr>
                <w:rFonts w:ascii="Arial" w:hAnsi="Arial" w:cs="Arial"/>
                <w:sz w:val="21"/>
                <w:szCs w:val="21"/>
              </w:rPr>
              <w:t>1 Eritre, 1 Filistin, 1 Mali, 1 Senegal</w:t>
            </w:r>
          </w:p>
        </w:tc>
      </w:tr>
      <w:tr w:rsidR="002232F8" w:rsidRPr="003D1D82" w:rsidTr="00B75391">
        <w:trPr>
          <w:trHeight w:val="875"/>
        </w:trPr>
        <w:tc>
          <w:tcPr>
            <w:tcW w:w="270" w:type="pct"/>
            <w:shd w:val="clear" w:color="auto" w:fill="auto"/>
            <w:vAlign w:val="center"/>
          </w:tcPr>
          <w:p w:rsidR="002232F8" w:rsidRDefault="002232F8" w:rsidP="002232F8">
            <w:pPr>
              <w:ind w:right="73"/>
              <w:jc w:val="center"/>
              <w:rPr>
                <w:rFonts w:ascii="Arial" w:hAnsi="Arial" w:cs="Arial"/>
                <w:sz w:val="21"/>
                <w:szCs w:val="21"/>
              </w:rPr>
            </w:pPr>
            <w:r>
              <w:rPr>
                <w:rFonts w:ascii="Arial" w:hAnsi="Arial" w:cs="Arial"/>
                <w:sz w:val="21"/>
                <w:szCs w:val="21"/>
              </w:rPr>
              <w:t>2</w:t>
            </w:r>
          </w:p>
        </w:tc>
        <w:tc>
          <w:tcPr>
            <w:tcW w:w="655" w:type="pct"/>
            <w:shd w:val="clear" w:color="auto" w:fill="FFFFFF"/>
            <w:vAlign w:val="center"/>
          </w:tcPr>
          <w:p w:rsidR="002232F8" w:rsidRPr="002232F8" w:rsidRDefault="005F64F1" w:rsidP="002232F8">
            <w:pPr>
              <w:jc w:val="center"/>
              <w:rPr>
                <w:rFonts w:ascii="Arial" w:hAnsi="Arial" w:cs="Arial"/>
                <w:sz w:val="21"/>
                <w:szCs w:val="21"/>
              </w:rPr>
            </w:pPr>
            <w:r w:rsidRPr="002232F8">
              <w:rPr>
                <w:rFonts w:ascii="Arial" w:hAnsi="Arial" w:cs="Arial"/>
                <w:sz w:val="21"/>
                <w:szCs w:val="21"/>
              </w:rPr>
              <w:t>22</w:t>
            </w:r>
            <w:r>
              <w:rPr>
                <w:rFonts w:ascii="Arial" w:hAnsi="Arial" w:cs="Arial"/>
                <w:sz w:val="21"/>
                <w:szCs w:val="21"/>
              </w:rPr>
              <w:t xml:space="preserve"> Ekim </w:t>
            </w:r>
            <w:r w:rsidRPr="002232F8">
              <w:rPr>
                <w:rFonts w:ascii="Arial" w:hAnsi="Arial" w:cs="Arial"/>
                <w:sz w:val="21"/>
                <w:szCs w:val="21"/>
              </w:rPr>
              <w:t>2021</w:t>
            </w:r>
          </w:p>
        </w:tc>
        <w:tc>
          <w:tcPr>
            <w:tcW w:w="891" w:type="pct"/>
            <w:shd w:val="clear" w:color="auto" w:fill="FFFFFF"/>
            <w:vAlign w:val="center"/>
          </w:tcPr>
          <w:p w:rsidR="002232F8" w:rsidRDefault="002232F8" w:rsidP="002232F8">
            <w:pPr>
              <w:jc w:val="center"/>
              <w:rPr>
                <w:rFonts w:ascii="Arial" w:hAnsi="Arial" w:cs="Arial"/>
                <w:sz w:val="21"/>
                <w:szCs w:val="21"/>
              </w:rPr>
            </w:pPr>
            <w:r w:rsidRPr="002232F8">
              <w:rPr>
                <w:rFonts w:ascii="Arial" w:hAnsi="Arial" w:cs="Arial"/>
                <w:sz w:val="21"/>
                <w:szCs w:val="21"/>
              </w:rPr>
              <w:t>MUĞLA</w:t>
            </w:r>
            <w:r w:rsidR="00F71702">
              <w:rPr>
                <w:rFonts w:ascii="Arial" w:hAnsi="Arial" w:cs="Arial"/>
                <w:sz w:val="21"/>
                <w:szCs w:val="21"/>
              </w:rPr>
              <w:t>/</w:t>
            </w:r>
            <w:r w:rsidR="00F71702" w:rsidRPr="002232F8">
              <w:rPr>
                <w:rFonts w:ascii="Arial" w:hAnsi="Arial" w:cs="Arial"/>
                <w:sz w:val="21"/>
                <w:szCs w:val="21"/>
              </w:rPr>
              <w:t>Bodrum</w:t>
            </w:r>
          </w:p>
          <w:p w:rsidR="0087648C" w:rsidRPr="002232F8" w:rsidRDefault="0087648C" w:rsidP="002232F8">
            <w:pPr>
              <w:jc w:val="center"/>
              <w:rPr>
                <w:rFonts w:ascii="Arial" w:hAnsi="Arial" w:cs="Arial"/>
                <w:sz w:val="21"/>
                <w:szCs w:val="21"/>
              </w:rPr>
            </w:pPr>
            <w:r>
              <w:rPr>
                <w:rFonts w:ascii="Arial" w:hAnsi="Arial" w:cs="Arial"/>
                <w:sz w:val="21"/>
                <w:szCs w:val="21"/>
              </w:rPr>
              <w:t>05.00</w:t>
            </w:r>
          </w:p>
        </w:tc>
        <w:tc>
          <w:tcPr>
            <w:tcW w:w="601" w:type="pct"/>
            <w:shd w:val="clear" w:color="auto" w:fill="FFFFFF"/>
            <w:vAlign w:val="center"/>
          </w:tcPr>
          <w:p w:rsidR="002232F8" w:rsidRPr="002232F8" w:rsidRDefault="002232F8" w:rsidP="002232F8">
            <w:pPr>
              <w:jc w:val="center"/>
              <w:rPr>
                <w:rFonts w:ascii="Arial" w:hAnsi="Arial" w:cs="Arial"/>
                <w:sz w:val="21"/>
                <w:szCs w:val="21"/>
              </w:rPr>
            </w:pPr>
            <w:r w:rsidRPr="002232F8">
              <w:rPr>
                <w:rFonts w:ascii="Arial" w:hAnsi="Arial" w:cs="Arial"/>
                <w:sz w:val="21"/>
                <w:szCs w:val="21"/>
              </w:rPr>
              <w:t>Lastik Bot</w:t>
            </w:r>
          </w:p>
        </w:tc>
        <w:tc>
          <w:tcPr>
            <w:tcW w:w="559" w:type="pct"/>
            <w:shd w:val="clear" w:color="auto" w:fill="FFFFFF"/>
            <w:vAlign w:val="center"/>
          </w:tcPr>
          <w:p w:rsidR="002232F8" w:rsidRPr="002232F8" w:rsidRDefault="002232F8" w:rsidP="002232F8">
            <w:pPr>
              <w:jc w:val="center"/>
              <w:rPr>
                <w:rFonts w:ascii="Arial" w:hAnsi="Arial" w:cs="Arial"/>
                <w:sz w:val="21"/>
                <w:szCs w:val="21"/>
              </w:rPr>
            </w:pPr>
            <w:r w:rsidRPr="002232F8">
              <w:rPr>
                <w:rFonts w:ascii="Arial" w:hAnsi="Arial" w:cs="Arial"/>
                <w:sz w:val="21"/>
                <w:szCs w:val="21"/>
              </w:rPr>
              <w:t>-</w:t>
            </w:r>
          </w:p>
        </w:tc>
        <w:tc>
          <w:tcPr>
            <w:tcW w:w="650" w:type="pct"/>
            <w:shd w:val="clear" w:color="auto" w:fill="FFFFFF"/>
            <w:vAlign w:val="center"/>
          </w:tcPr>
          <w:p w:rsidR="002232F8" w:rsidRPr="002232F8" w:rsidRDefault="002232F8" w:rsidP="002232F8">
            <w:pPr>
              <w:jc w:val="center"/>
              <w:rPr>
                <w:rFonts w:ascii="Arial" w:hAnsi="Arial" w:cs="Arial"/>
                <w:sz w:val="21"/>
                <w:szCs w:val="21"/>
              </w:rPr>
            </w:pPr>
            <w:r w:rsidRPr="002232F8">
              <w:rPr>
                <w:rFonts w:ascii="Arial" w:hAnsi="Arial" w:cs="Arial"/>
                <w:sz w:val="21"/>
                <w:szCs w:val="21"/>
              </w:rPr>
              <w:t>24</w:t>
            </w:r>
          </w:p>
        </w:tc>
        <w:tc>
          <w:tcPr>
            <w:tcW w:w="1374" w:type="pct"/>
            <w:shd w:val="clear" w:color="auto" w:fill="FFFFFF"/>
            <w:vAlign w:val="center"/>
          </w:tcPr>
          <w:p w:rsidR="002232F8" w:rsidRPr="002232F8" w:rsidRDefault="002232F8" w:rsidP="002232F8">
            <w:pPr>
              <w:jc w:val="center"/>
              <w:rPr>
                <w:rFonts w:ascii="Arial" w:hAnsi="Arial" w:cs="Arial"/>
                <w:sz w:val="21"/>
                <w:szCs w:val="21"/>
              </w:rPr>
            </w:pPr>
            <w:r w:rsidRPr="002232F8">
              <w:rPr>
                <w:rFonts w:ascii="Arial" w:hAnsi="Arial" w:cs="Arial"/>
                <w:sz w:val="21"/>
                <w:szCs w:val="21"/>
              </w:rPr>
              <w:t>24 Filistin</w:t>
            </w:r>
          </w:p>
        </w:tc>
      </w:tr>
      <w:tr w:rsidR="002232F8" w:rsidRPr="003D1D82" w:rsidTr="008C4FAC">
        <w:trPr>
          <w:trHeight w:val="875"/>
        </w:trPr>
        <w:tc>
          <w:tcPr>
            <w:tcW w:w="270" w:type="pct"/>
            <w:shd w:val="clear" w:color="auto" w:fill="auto"/>
            <w:vAlign w:val="center"/>
          </w:tcPr>
          <w:p w:rsidR="002232F8" w:rsidRDefault="002232F8" w:rsidP="002232F8">
            <w:pPr>
              <w:ind w:right="73"/>
              <w:jc w:val="center"/>
              <w:rPr>
                <w:rFonts w:ascii="Arial" w:hAnsi="Arial" w:cs="Arial"/>
                <w:sz w:val="21"/>
                <w:szCs w:val="21"/>
              </w:rPr>
            </w:pPr>
            <w:r>
              <w:rPr>
                <w:rFonts w:ascii="Arial" w:hAnsi="Arial" w:cs="Arial"/>
                <w:sz w:val="21"/>
                <w:szCs w:val="21"/>
              </w:rPr>
              <w:t>3</w:t>
            </w:r>
          </w:p>
        </w:tc>
        <w:tc>
          <w:tcPr>
            <w:tcW w:w="655" w:type="pct"/>
            <w:shd w:val="clear" w:color="auto" w:fill="auto"/>
            <w:vAlign w:val="center"/>
          </w:tcPr>
          <w:p w:rsidR="002232F8" w:rsidRPr="002232F8" w:rsidRDefault="005F64F1" w:rsidP="002232F8">
            <w:pPr>
              <w:jc w:val="center"/>
              <w:rPr>
                <w:rFonts w:ascii="Arial" w:hAnsi="Arial" w:cs="Arial"/>
                <w:sz w:val="21"/>
                <w:szCs w:val="21"/>
              </w:rPr>
            </w:pPr>
            <w:r w:rsidRPr="002232F8">
              <w:rPr>
                <w:rFonts w:ascii="Arial" w:hAnsi="Arial" w:cs="Arial"/>
                <w:sz w:val="21"/>
                <w:szCs w:val="21"/>
              </w:rPr>
              <w:t>2</w:t>
            </w:r>
            <w:r>
              <w:rPr>
                <w:rFonts w:ascii="Arial" w:hAnsi="Arial" w:cs="Arial"/>
                <w:sz w:val="21"/>
                <w:szCs w:val="21"/>
              </w:rPr>
              <w:t xml:space="preserve">3 Ekim </w:t>
            </w:r>
            <w:r w:rsidRPr="002232F8">
              <w:rPr>
                <w:rFonts w:ascii="Arial" w:hAnsi="Arial" w:cs="Arial"/>
                <w:sz w:val="21"/>
                <w:szCs w:val="21"/>
              </w:rPr>
              <w:t>2021</w:t>
            </w:r>
          </w:p>
        </w:tc>
        <w:tc>
          <w:tcPr>
            <w:tcW w:w="891" w:type="pct"/>
            <w:shd w:val="clear" w:color="auto" w:fill="auto"/>
            <w:vAlign w:val="center"/>
          </w:tcPr>
          <w:p w:rsidR="002232F8" w:rsidRDefault="002232F8" w:rsidP="002232F8">
            <w:pPr>
              <w:jc w:val="center"/>
              <w:rPr>
                <w:rFonts w:ascii="Arial" w:hAnsi="Arial" w:cs="Arial"/>
                <w:sz w:val="21"/>
                <w:szCs w:val="21"/>
              </w:rPr>
            </w:pPr>
            <w:r w:rsidRPr="002232F8">
              <w:rPr>
                <w:rFonts w:ascii="Arial" w:hAnsi="Arial" w:cs="Arial"/>
                <w:sz w:val="21"/>
                <w:szCs w:val="21"/>
              </w:rPr>
              <w:t>AYDIN</w:t>
            </w:r>
            <w:r w:rsidR="00F71702">
              <w:rPr>
                <w:rFonts w:ascii="Arial" w:hAnsi="Arial" w:cs="Arial"/>
                <w:sz w:val="21"/>
                <w:szCs w:val="21"/>
              </w:rPr>
              <w:t>/</w:t>
            </w:r>
            <w:r w:rsidR="00F71702" w:rsidRPr="002232F8">
              <w:rPr>
                <w:rFonts w:ascii="Arial" w:hAnsi="Arial" w:cs="Arial"/>
                <w:sz w:val="21"/>
                <w:szCs w:val="21"/>
              </w:rPr>
              <w:t>Kuşadası</w:t>
            </w:r>
          </w:p>
          <w:p w:rsidR="0087648C" w:rsidRPr="002232F8" w:rsidRDefault="0087648C" w:rsidP="002232F8">
            <w:pPr>
              <w:jc w:val="center"/>
              <w:rPr>
                <w:rFonts w:ascii="Arial" w:hAnsi="Arial" w:cs="Arial"/>
                <w:sz w:val="21"/>
                <w:szCs w:val="21"/>
              </w:rPr>
            </w:pPr>
            <w:r>
              <w:rPr>
                <w:rFonts w:ascii="Arial" w:hAnsi="Arial" w:cs="Arial"/>
                <w:sz w:val="21"/>
                <w:szCs w:val="21"/>
              </w:rPr>
              <w:t>08.55</w:t>
            </w:r>
          </w:p>
        </w:tc>
        <w:tc>
          <w:tcPr>
            <w:tcW w:w="601" w:type="pct"/>
            <w:shd w:val="clear" w:color="auto" w:fill="auto"/>
            <w:vAlign w:val="center"/>
          </w:tcPr>
          <w:p w:rsidR="002232F8" w:rsidRPr="002232F8" w:rsidRDefault="002232F8" w:rsidP="002232F8">
            <w:pPr>
              <w:jc w:val="center"/>
              <w:rPr>
                <w:rFonts w:ascii="Arial" w:hAnsi="Arial" w:cs="Arial"/>
                <w:sz w:val="21"/>
                <w:szCs w:val="21"/>
              </w:rPr>
            </w:pPr>
            <w:r w:rsidRPr="002232F8">
              <w:rPr>
                <w:rFonts w:ascii="Arial" w:hAnsi="Arial" w:cs="Arial"/>
                <w:sz w:val="21"/>
                <w:szCs w:val="21"/>
              </w:rPr>
              <w:t>Lastik Bot</w:t>
            </w:r>
          </w:p>
        </w:tc>
        <w:tc>
          <w:tcPr>
            <w:tcW w:w="559" w:type="pct"/>
            <w:shd w:val="clear" w:color="auto" w:fill="auto"/>
            <w:vAlign w:val="center"/>
          </w:tcPr>
          <w:p w:rsidR="002232F8" w:rsidRPr="002232F8" w:rsidRDefault="002232F8" w:rsidP="002232F8">
            <w:pPr>
              <w:jc w:val="center"/>
              <w:rPr>
                <w:rFonts w:ascii="Arial" w:hAnsi="Arial" w:cs="Arial"/>
                <w:sz w:val="21"/>
                <w:szCs w:val="21"/>
              </w:rPr>
            </w:pPr>
            <w:r w:rsidRPr="002232F8">
              <w:rPr>
                <w:rFonts w:ascii="Arial" w:hAnsi="Arial" w:cs="Arial"/>
                <w:sz w:val="21"/>
                <w:szCs w:val="21"/>
              </w:rPr>
              <w:t>-</w:t>
            </w:r>
            <w:bookmarkStart w:id="0" w:name="_GoBack"/>
            <w:bookmarkEnd w:id="0"/>
          </w:p>
        </w:tc>
        <w:tc>
          <w:tcPr>
            <w:tcW w:w="650" w:type="pct"/>
            <w:shd w:val="clear" w:color="auto" w:fill="auto"/>
            <w:vAlign w:val="center"/>
          </w:tcPr>
          <w:p w:rsidR="002232F8" w:rsidRPr="002232F8" w:rsidRDefault="002232F8" w:rsidP="002232F8">
            <w:pPr>
              <w:jc w:val="center"/>
              <w:rPr>
                <w:rFonts w:ascii="Arial" w:hAnsi="Arial" w:cs="Arial"/>
                <w:sz w:val="21"/>
                <w:szCs w:val="21"/>
              </w:rPr>
            </w:pPr>
            <w:r w:rsidRPr="002232F8">
              <w:rPr>
                <w:rFonts w:ascii="Arial" w:hAnsi="Arial" w:cs="Arial"/>
                <w:sz w:val="21"/>
                <w:szCs w:val="21"/>
              </w:rPr>
              <w:t>19</w:t>
            </w:r>
          </w:p>
        </w:tc>
        <w:tc>
          <w:tcPr>
            <w:tcW w:w="1374" w:type="pct"/>
            <w:shd w:val="clear" w:color="auto" w:fill="auto"/>
            <w:vAlign w:val="center"/>
          </w:tcPr>
          <w:p w:rsidR="002232F8" w:rsidRPr="002232F8" w:rsidRDefault="002232F8" w:rsidP="002232F8">
            <w:pPr>
              <w:jc w:val="center"/>
              <w:rPr>
                <w:rFonts w:ascii="Arial" w:hAnsi="Arial" w:cs="Arial"/>
                <w:sz w:val="21"/>
                <w:szCs w:val="21"/>
              </w:rPr>
            </w:pPr>
            <w:r w:rsidRPr="002232F8">
              <w:rPr>
                <w:rFonts w:ascii="Arial" w:hAnsi="Arial" w:cs="Arial"/>
                <w:sz w:val="21"/>
                <w:szCs w:val="21"/>
              </w:rPr>
              <w:t>19 Kongo</w:t>
            </w:r>
          </w:p>
        </w:tc>
      </w:tr>
      <w:tr w:rsidR="002232F8" w:rsidRPr="003D1D82" w:rsidTr="008C4FAC">
        <w:trPr>
          <w:trHeight w:val="875"/>
        </w:trPr>
        <w:tc>
          <w:tcPr>
            <w:tcW w:w="270" w:type="pct"/>
            <w:shd w:val="clear" w:color="auto" w:fill="auto"/>
            <w:vAlign w:val="center"/>
          </w:tcPr>
          <w:p w:rsidR="002232F8" w:rsidRDefault="002232F8" w:rsidP="002232F8">
            <w:pPr>
              <w:ind w:right="73"/>
              <w:jc w:val="center"/>
              <w:rPr>
                <w:rFonts w:ascii="Arial" w:hAnsi="Arial" w:cs="Arial"/>
                <w:sz w:val="21"/>
                <w:szCs w:val="21"/>
              </w:rPr>
            </w:pPr>
            <w:r>
              <w:rPr>
                <w:rFonts w:ascii="Arial" w:hAnsi="Arial" w:cs="Arial"/>
                <w:sz w:val="21"/>
                <w:szCs w:val="21"/>
              </w:rPr>
              <w:t>4</w:t>
            </w:r>
          </w:p>
        </w:tc>
        <w:tc>
          <w:tcPr>
            <w:tcW w:w="655" w:type="pct"/>
            <w:shd w:val="clear" w:color="auto" w:fill="auto"/>
            <w:vAlign w:val="center"/>
          </w:tcPr>
          <w:p w:rsidR="002232F8" w:rsidRPr="002232F8" w:rsidRDefault="005F64F1" w:rsidP="002232F8">
            <w:pPr>
              <w:jc w:val="center"/>
              <w:rPr>
                <w:rFonts w:ascii="Arial" w:hAnsi="Arial" w:cs="Arial"/>
                <w:sz w:val="21"/>
                <w:szCs w:val="21"/>
              </w:rPr>
            </w:pPr>
            <w:r w:rsidRPr="002232F8">
              <w:rPr>
                <w:rFonts w:ascii="Arial" w:hAnsi="Arial" w:cs="Arial"/>
                <w:sz w:val="21"/>
                <w:szCs w:val="21"/>
              </w:rPr>
              <w:t>2</w:t>
            </w:r>
            <w:r>
              <w:rPr>
                <w:rFonts w:ascii="Arial" w:hAnsi="Arial" w:cs="Arial"/>
                <w:sz w:val="21"/>
                <w:szCs w:val="21"/>
              </w:rPr>
              <w:t xml:space="preserve">3 Ekim </w:t>
            </w:r>
            <w:r w:rsidRPr="002232F8">
              <w:rPr>
                <w:rFonts w:ascii="Arial" w:hAnsi="Arial" w:cs="Arial"/>
                <w:sz w:val="21"/>
                <w:szCs w:val="21"/>
              </w:rPr>
              <w:t>2021</w:t>
            </w:r>
          </w:p>
        </w:tc>
        <w:tc>
          <w:tcPr>
            <w:tcW w:w="891" w:type="pct"/>
            <w:shd w:val="clear" w:color="auto" w:fill="auto"/>
            <w:vAlign w:val="center"/>
          </w:tcPr>
          <w:p w:rsidR="002232F8" w:rsidRDefault="002232F8" w:rsidP="002232F8">
            <w:pPr>
              <w:jc w:val="center"/>
              <w:rPr>
                <w:rFonts w:ascii="Arial" w:hAnsi="Arial" w:cs="Arial"/>
                <w:sz w:val="21"/>
                <w:szCs w:val="21"/>
              </w:rPr>
            </w:pPr>
            <w:r w:rsidRPr="002232F8">
              <w:rPr>
                <w:rFonts w:ascii="Arial" w:hAnsi="Arial" w:cs="Arial"/>
                <w:sz w:val="21"/>
                <w:szCs w:val="21"/>
              </w:rPr>
              <w:t>MUĞLA</w:t>
            </w:r>
            <w:r w:rsidR="00F71702">
              <w:rPr>
                <w:rFonts w:ascii="Arial" w:hAnsi="Arial" w:cs="Arial"/>
                <w:sz w:val="21"/>
                <w:szCs w:val="21"/>
              </w:rPr>
              <w:t>/</w:t>
            </w:r>
            <w:r w:rsidR="00F71702" w:rsidRPr="002232F8">
              <w:rPr>
                <w:rFonts w:ascii="Arial" w:hAnsi="Arial" w:cs="Arial"/>
                <w:sz w:val="21"/>
                <w:szCs w:val="21"/>
              </w:rPr>
              <w:t>Marmaris</w:t>
            </w:r>
          </w:p>
          <w:p w:rsidR="0087648C" w:rsidRPr="002232F8" w:rsidRDefault="001A358F" w:rsidP="002232F8">
            <w:pPr>
              <w:jc w:val="center"/>
              <w:rPr>
                <w:rFonts w:ascii="Arial" w:hAnsi="Arial" w:cs="Arial"/>
                <w:sz w:val="21"/>
                <w:szCs w:val="21"/>
              </w:rPr>
            </w:pPr>
            <w:r>
              <w:rPr>
                <w:rFonts w:ascii="Arial" w:hAnsi="Arial" w:cs="Arial"/>
                <w:sz w:val="21"/>
                <w:szCs w:val="21"/>
              </w:rPr>
              <w:t>16.00</w:t>
            </w:r>
          </w:p>
        </w:tc>
        <w:tc>
          <w:tcPr>
            <w:tcW w:w="601" w:type="pct"/>
            <w:shd w:val="clear" w:color="auto" w:fill="auto"/>
            <w:vAlign w:val="center"/>
          </w:tcPr>
          <w:p w:rsidR="002232F8" w:rsidRPr="002232F8" w:rsidRDefault="000F6A62" w:rsidP="002232F8">
            <w:pPr>
              <w:jc w:val="center"/>
              <w:rPr>
                <w:rFonts w:ascii="Arial" w:hAnsi="Arial" w:cs="Arial"/>
                <w:sz w:val="21"/>
                <w:szCs w:val="21"/>
              </w:rPr>
            </w:pPr>
            <w:r>
              <w:rPr>
                <w:rFonts w:ascii="Arial" w:hAnsi="Arial" w:cs="Arial"/>
                <w:sz w:val="21"/>
                <w:szCs w:val="21"/>
              </w:rPr>
              <w:t>Sürat Teknesi</w:t>
            </w:r>
          </w:p>
        </w:tc>
        <w:tc>
          <w:tcPr>
            <w:tcW w:w="559" w:type="pct"/>
            <w:shd w:val="clear" w:color="auto" w:fill="auto"/>
            <w:vAlign w:val="center"/>
          </w:tcPr>
          <w:p w:rsidR="002232F8" w:rsidRPr="002232F8" w:rsidRDefault="002232F8" w:rsidP="002232F8">
            <w:pPr>
              <w:jc w:val="center"/>
              <w:rPr>
                <w:rFonts w:ascii="Arial" w:hAnsi="Arial" w:cs="Arial"/>
                <w:sz w:val="21"/>
                <w:szCs w:val="21"/>
              </w:rPr>
            </w:pPr>
            <w:r w:rsidRPr="002232F8">
              <w:rPr>
                <w:rFonts w:ascii="Arial" w:hAnsi="Arial" w:cs="Arial"/>
                <w:sz w:val="21"/>
                <w:szCs w:val="21"/>
              </w:rPr>
              <w:t>1 Türk</w:t>
            </w:r>
            <w:r w:rsidR="006B3354">
              <w:rPr>
                <w:rFonts w:ascii="Arial" w:hAnsi="Arial" w:cs="Arial"/>
                <w:sz w:val="21"/>
                <w:szCs w:val="21"/>
              </w:rPr>
              <w:t>iye</w:t>
            </w:r>
          </w:p>
        </w:tc>
        <w:tc>
          <w:tcPr>
            <w:tcW w:w="650" w:type="pct"/>
            <w:shd w:val="clear" w:color="auto" w:fill="auto"/>
            <w:vAlign w:val="center"/>
          </w:tcPr>
          <w:p w:rsidR="002232F8" w:rsidRPr="00F12774" w:rsidRDefault="00F12774" w:rsidP="002232F8">
            <w:pPr>
              <w:jc w:val="center"/>
              <w:rPr>
                <w:rFonts w:ascii="Arial" w:hAnsi="Arial" w:cs="Arial"/>
                <w:sz w:val="21"/>
                <w:szCs w:val="21"/>
              </w:rPr>
            </w:pPr>
            <w:r w:rsidRPr="00F12774">
              <w:rPr>
                <w:rFonts w:ascii="Arial" w:hAnsi="Arial" w:cs="Arial"/>
                <w:sz w:val="21"/>
                <w:szCs w:val="21"/>
              </w:rPr>
              <w:t>5</w:t>
            </w:r>
          </w:p>
        </w:tc>
        <w:tc>
          <w:tcPr>
            <w:tcW w:w="1374" w:type="pct"/>
            <w:shd w:val="clear" w:color="auto" w:fill="auto"/>
            <w:vAlign w:val="center"/>
          </w:tcPr>
          <w:p w:rsidR="002232F8" w:rsidRPr="00F12774" w:rsidRDefault="00F12774" w:rsidP="002232F8">
            <w:pPr>
              <w:jc w:val="center"/>
              <w:rPr>
                <w:rFonts w:ascii="Arial" w:hAnsi="Arial" w:cs="Arial"/>
                <w:sz w:val="21"/>
                <w:szCs w:val="21"/>
              </w:rPr>
            </w:pPr>
            <w:r w:rsidRPr="00F12774">
              <w:rPr>
                <w:rFonts w:ascii="Arial" w:hAnsi="Arial" w:cs="Arial"/>
                <w:sz w:val="21"/>
                <w:szCs w:val="21"/>
              </w:rPr>
              <w:t>5 Türkiye</w:t>
            </w:r>
          </w:p>
        </w:tc>
      </w:tr>
      <w:tr w:rsidR="002232F8" w:rsidRPr="003D1D82" w:rsidTr="008C4FAC">
        <w:trPr>
          <w:trHeight w:val="875"/>
        </w:trPr>
        <w:tc>
          <w:tcPr>
            <w:tcW w:w="270" w:type="pct"/>
            <w:shd w:val="clear" w:color="auto" w:fill="auto"/>
            <w:vAlign w:val="center"/>
          </w:tcPr>
          <w:p w:rsidR="002232F8" w:rsidRDefault="002232F8" w:rsidP="002232F8">
            <w:pPr>
              <w:ind w:right="73"/>
              <w:jc w:val="center"/>
              <w:rPr>
                <w:rFonts w:ascii="Arial" w:hAnsi="Arial" w:cs="Arial"/>
                <w:sz w:val="21"/>
                <w:szCs w:val="21"/>
              </w:rPr>
            </w:pPr>
            <w:r>
              <w:rPr>
                <w:rFonts w:ascii="Arial" w:hAnsi="Arial" w:cs="Arial"/>
                <w:sz w:val="21"/>
                <w:szCs w:val="21"/>
              </w:rPr>
              <w:t>5</w:t>
            </w:r>
          </w:p>
        </w:tc>
        <w:tc>
          <w:tcPr>
            <w:tcW w:w="655" w:type="pct"/>
            <w:shd w:val="clear" w:color="auto" w:fill="auto"/>
            <w:vAlign w:val="center"/>
          </w:tcPr>
          <w:p w:rsidR="002232F8" w:rsidRPr="002232F8" w:rsidRDefault="005F64F1" w:rsidP="002232F8">
            <w:pPr>
              <w:jc w:val="center"/>
              <w:rPr>
                <w:rFonts w:ascii="Arial" w:hAnsi="Arial" w:cs="Arial"/>
                <w:sz w:val="21"/>
                <w:szCs w:val="21"/>
              </w:rPr>
            </w:pPr>
            <w:r w:rsidRPr="002232F8">
              <w:rPr>
                <w:rFonts w:ascii="Arial" w:hAnsi="Arial" w:cs="Arial"/>
                <w:sz w:val="21"/>
                <w:szCs w:val="21"/>
              </w:rPr>
              <w:t>2</w:t>
            </w:r>
            <w:r>
              <w:rPr>
                <w:rFonts w:ascii="Arial" w:hAnsi="Arial" w:cs="Arial"/>
                <w:sz w:val="21"/>
                <w:szCs w:val="21"/>
              </w:rPr>
              <w:t xml:space="preserve">4 Ekim </w:t>
            </w:r>
            <w:r w:rsidRPr="002232F8">
              <w:rPr>
                <w:rFonts w:ascii="Arial" w:hAnsi="Arial" w:cs="Arial"/>
                <w:sz w:val="21"/>
                <w:szCs w:val="21"/>
              </w:rPr>
              <w:t>2021</w:t>
            </w:r>
          </w:p>
        </w:tc>
        <w:tc>
          <w:tcPr>
            <w:tcW w:w="891" w:type="pct"/>
            <w:shd w:val="clear" w:color="auto" w:fill="auto"/>
            <w:vAlign w:val="center"/>
          </w:tcPr>
          <w:p w:rsidR="002232F8" w:rsidRDefault="002232F8" w:rsidP="002232F8">
            <w:pPr>
              <w:jc w:val="center"/>
              <w:rPr>
                <w:rFonts w:ascii="Arial" w:hAnsi="Arial" w:cs="Arial"/>
                <w:sz w:val="21"/>
                <w:szCs w:val="21"/>
              </w:rPr>
            </w:pPr>
            <w:r w:rsidRPr="002232F8">
              <w:rPr>
                <w:rFonts w:ascii="Arial" w:hAnsi="Arial" w:cs="Arial"/>
                <w:sz w:val="21"/>
                <w:szCs w:val="21"/>
              </w:rPr>
              <w:t>MUĞLA</w:t>
            </w:r>
            <w:r w:rsidR="00F71702">
              <w:rPr>
                <w:rFonts w:ascii="Arial" w:hAnsi="Arial" w:cs="Arial"/>
                <w:sz w:val="21"/>
                <w:szCs w:val="21"/>
              </w:rPr>
              <w:t>/</w:t>
            </w:r>
            <w:r w:rsidR="00F71702" w:rsidRPr="002232F8">
              <w:rPr>
                <w:rFonts w:ascii="Arial" w:hAnsi="Arial" w:cs="Arial"/>
                <w:sz w:val="21"/>
                <w:szCs w:val="21"/>
              </w:rPr>
              <w:t>Bodru</w:t>
            </w:r>
            <w:r w:rsidR="0087648C">
              <w:rPr>
                <w:rFonts w:ascii="Arial" w:hAnsi="Arial" w:cs="Arial"/>
                <w:sz w:val="21"/>
                <w:szCs w:val="21"/>
              </w:rPr>
              <w:t>m</w:t>
            </w:r>
          </w:p>
          <w:p w:rsidR="0087648C" w:rsidRPr="002232F8" w:rsidRDefault="0087648C" w:rsidP="002232F8">
            <w:pPr>
              <w:jc w:val="center"/>
              <w:rPr>
                <w:rFonts w:ascii="Arial" w:hAnsi="Arial" w:cs="Arial"/>
                <w:sz w:val="21"/>
                <w:szCs w:val="21"/>
              </w:rPr>
            </w:pPr>
            <w:r>
              <w:rPr>
                <w:rFonts w:ascii="Arial" w:hAnsi="Arial" w:cs="Arial"/>
                <w:sz w:val="21"/>
                <w:szCs w:val="21"/>
              </w:rPr>
              <w:t>03.15</w:t>
            </w:r>
          </w:p>
        </w:tc>
        <w:tc>
          <w:tcPr>
            <w:tcW w:w="601" w:type="pct"/>
            <w:shd w:val="clear" w:color="auto" w:fill="auto"/>
            <w:vAlign w:val="center"/>
          </w:tcPr>
          <w:p w:rsidR="002232F8" w:rsidRPr="002232F8" w:rsidRDefault="002232F8" w:rsidP="002232F8">
            <w:pPr>
              <w:jc w:val="center"/>
              <w:rPr>
                <w:rFonts w:ascii="Arial" w:hAnsi="Arial" w:cs="Arial"/>
                <w:sz w:val="21"/>
                <w:szCs w:val="21"/>
              </w:rPr>
            </w:pPr>
            <w:r w:rsidRPr="002232F8">
              <w:rPr>
                <w:rFonts w:ascii="Arial" w:hAnsi="Arial" w:cs="Arial"/>
                <w:sz w:val="21"/>
                <w:szCs w:val="21"/>
              </w:rPr>
              <w:t>Lastik Bot</w:t>
            </w:r>
          </w:p>
        </w:tc>
        <w:tc>
          <w:tcPr>
            <w:tcW w:w="559" w:type="pct"/>
            <w:shd w:val="clear" w:color="auto" w:fill="auto"/>
            <w:vAlign w:val="center"/>
          </w:tcPr>
          <w:p w:rsidR="002232F8" w:rsidRPr="002232F8" w:rsidRDefault="002232F8" w:rsidP="002232F8">
            <w:pPr>
              <w:jc w:val="center"/>
              <w:rPr>
                <w:rFonts w:ascii="Arial" w:hAnsi="Arial" w:cs="Arial"/>
                <w:sz w:val="21"/>
                <w:szCs w:val="21"/>
              </w:rPr>
            </w:pPr>
            <w:r w:rsidRPr="002232F8">
              <w:rPr>
                <w:rFonts w:ascii="Arial" w:hAnsi="Arial" w:cs="Arial"/>
                <w:sz w:val="21"/>
                <w:szCs w:val="21"/>
              </w:rPr>
              <w:t>-</w:t>
            </w:r>
          </w:p>
        </w:tc>
        <w:tc>
          <w:tcPr>
            <w:tcW w:w="650" w:type="pct"/>
            <w:shd w:val="clear" w:color="auto" w:fill="auto"/>
            <w:vAlign w:val="center"/>
          </w:tcPr>
          <w:p w:rsidR="002232F8" w:rsidRPr="002232F8" w:rsidRDefault="002232F8" w:rsidP="002232F8">
            <w:pPr>
              <w:jc w:val="center"/>
              <w:rPr>
                <w:rFonts w:ascii="Arial" w:hAnsi="Arial" w:cs="Arial"/>
                <w:sz w:val="21"/>
                <w:szCs w:val="21"/>
              </w:rPr>
            </w:pPr>
            <w:r w:rsidRPr="002232F8">
              <w:rPr>
                <w:rFonts w:ascii="Arial" w:hAnsi="Arial" w:cs="Arial"/>
                <w:sz w:val="21"/>
                <w:szCs w:val="21"/>
              </w:rPr>
              <w:t>16</w:t>
            </w:r>
          </w:p>
        </w:tc>
        <w:tc>
          <w:tcPr>
            <w:tcW w:w="1374" w:type="pct"/>
            <w:shd w:val="clear" w:color="auto" w:fill="auto"/>
            <w:vAlign w:val="center"/>
          </w:tcPr>
          <w:p w:rsidR="002232F8" w:rsidRPr="002232F8" w:rsidRDefault="002232F8" w:rsidP="002232F8">
            <w:pPr>
              <w:jc w:val="center"/>
              <w:rPr>
                <w:rFonts w:ascii="Arial" w:hAnsi="Arial" w:cs="Arial"/>
                <w:sz w:val="21"/>
                <w:szCs w:val="21"/>
              </w:rPr>
            </w:pPr>
            <w:r w:rsidRPr="002232F8">
              <w:rPr>
                <w:rFonts w:ascii="Arial" w:hAnsi="Arial" w:cs="Arial"/>
                <w:sz w:val="21"/>
                <w:szCs w:val="21"/>
              </w:rPr>
              <w:t>15 Filistin, 1 Gine</w:t>
            </w:r>
          </w:p>
        </w:tc>
      </w:tr>
    </w:tbl>
    <w:p w:rsidR="009E3BA9" w:rsidRPr="003D1D82" w:rsidRDefault="009E3BA9" w:rsidP="00E412A1">
      <w:pPr>
        <w:rPr>
          <w:rFonts w:ascii="Arial" w:hAnsi="Arial" w:cs="Arial"/>
          <w:sz w:val="14"/>
          <w:szCs w:val="16"/>
        </w:rPr>
      </w:pPr>
    </w:p>
    <w:p w:rsidR="0066017F" w:rsidRPr="003D1D82" w:rsidRDefault="0066017F" w:rsidP="001F5445">
      <w:pPr>
        <w:rPr>
          <w:rFonts w:ascii="Arial" w:hAnsi="Arial" w:cs="Arial"/>
          <w:sz w:val="14"/>
          <w:szCs w:val="16"/>
        </w:rPr>
      </w:pPr>
      <w:r w:rsidRPr="003D1D82">
        <w:rPr>
          <w:rFonts w:ascii="Arial" w:hAnsi="Arial" w:cs="Arial"/>
          <w:sz w:val="14"/>
          <w:szCs w:val="16"/>
        </w:rPr>
        <w:t>*Paylaşılan veriler deniz yoluyla yapılan düzensiz göç esnasında meydana gelen ve arama kurtarma faaliyetleri icra edilen olaylara ait bilgiler içerdiğinden olayların bitiminde değişiklik</w:t>
      </w:r>
      <w:r w:rsidR="00797DF5" w:rsidRPr="003D1D82">
        <w:rPr>
          <w:rFonts w:ascii="Arial" w:hAnsi="Arial" w:cs="Arial"/>
          <w:sz w:val="14"/>
          <w:szCs w:val="16"/>
        </w:rPr>
        <w:t xml:space="preserve"> </w:t>
      </w:r>
      <w:r w:rsidRPr="003D1D82">
        <w:rPr>
          <w:rFonts w:ascii="Arial" w:hAnsi="Arial" w:cs="Arial"/>
          <w:sz w:val="14"/>
          <w:szCs w:val="16"/>
        </w:rPr>
        <w:t xml:space="preserve">gösterebilmektedir. Nihai istatistikî verilere, sona eren ay verisi olarak </w:t>
      </w:r>
      <w:hyperlink r:id="rId10" w:history="1">
        <w:r w:rsidR="00084C14" w:rsidRPr="003D1D82">
          <w:rPr>
            <w:rStyle w:val="Kpr"/>
            <w:rFonts w:ascii="Arial" w:hAnsi="Arial" w:cs="Arial"/>
            <w:sz w:val="14"/>
            <w:szCs w:val="16"/>
          </w:rPr>
          <w:t>www.sg.gov.tr/duzensiz_goc_istatistikleri.html</w:t>
        </w:r>
      </w:hyperlink>
      <w:r w:rsidR="00084C14" w:rsidRPr="003D1D82">
        <w:rPr>
          <w:rFonts w:ascii="Arial" w:hAnsi="Arial" w:cs="Arial"/>
          <w:sz w:val="14"/>
          <w:szCs w:val="16"/>
        </w:rPr>
        <w:t xml:space="preserve"> </w:t>
      </w:r>
      <w:r w:rsidRPr="003D1D82">
        <w:rPr>
          <w:rFonts w:ascii="Arial" w:hAnsi="Arial" w:cs="Arial"/>
          <w:sz w:val="14"/>
          <w:szCs w:val="16"/>
        </w:rPr>
        <w:t xml:space="preserve"> linkinden</w:t>
      </w:r>
      <w:r w:rsidR="00084C14" w:rsidRPr="003D1D82">
        <w:rPr>
          <w:rFonts w:ascii="Arial" w:hAnsi="Arial" w:cs="Arial"/>
          <w:sz w:val="14"/>
          <w:szCs w:val="16"/>
        </w:rPr>
        <w:t xml:space="preserve"> </w:t>
      </w:r>
      <w:r w:rsidRPr="003D1D82">
        <w:rPr>
          <w:rFonts w:ascii="Arial" w:hAnsi="Arial" w:cs="Arial"/>
          <w:sz w:val="14"/>
          <w:szCs w:val="16"/>
        </w:rPr>
        <w:t>ulaşılabilmektedir.</w:t>
      </w:r>
    </w:p>
    <w:p w:rsidR="006A38A2" w:rsidRPr="003D1D82" w:rsidRDefault="0066017F" w:rsidP="001F5445">
      <w:pPr>
        <w:ind w:left="-57" w:right="-57"/>
        <w:rPr>
          <w:rFonts w:ascii="Arial" w:hAnsi="Arial" w:cs="Arial"/>
          <w:sz w:val="14"/>
          <w:szCs w:val="16"/>
        </w:rPr>
      </w:pPr>
      <w:r w:rsidRPr="003D1D82">
        <w:rPr>
          <w:rFonts w:ascii="Arial" w:hAnsi="Arial" w:cs="Arial"/>
          <w:sz w:val="14"/>
          <w:szCs w:val="16"/>
        </w:rPr>
        <w:t>*Statistical information given in the table may vary because they consist of data related incidents which were occured and turned into search and rescue operations. The exact numbers at the</w:t>
      </w:r>
    </w:p>
    <w:p w:rsidR="00B5195D" w:rsidRPr="003D1D82" w:rsidRDefault="00B5195D" w:rsidP="001F5445">
      <w:pPr>
        <w:ind w:left="-57" w:right="-57"/>
        <w:rPr>
          <w:rFonts w:ascii="Arial" w:hAnsi="Arial" w:cs="Arial"/>
          <w:sz w:val="14"/>
          <w:szCs w:val="16"/>
        </w:rPr>
      </w:pPr>
    </w:p>
    <w:p w:rsidR="002A1B11" w:rsidRPr="003D1D82" w:rsidRDefault="002A1B11" w:rsidP="001F5445">
      <w:pPr>
        <w:ind w:left="-57" w:right="-57"/>
        <w:rPr>
          <w:rFonts w:ascii="Arial" w:hAnsi="Arial" w:cs="Arial"/>
          <w:sz w:val="14"/>
          <w:szCs w:val="16"/>
        </w:rPr>
      </w:pPr>
    </w:p>
    <w:p w:rsidR="00904E69" w:rsidRPr="003D1D82" w:rsidRDefault="00904E69" w:rsidP="001F5445">
      <w:pPr>
        <w:ind w:left="-57" w:right="-57"/>
        <w:rPr>
          <w:rFonts w:ascii="Arial" w:hAnsi="Arial" w:cs="Arial"/>
          <w:sz w:val="14"/>
          <w:szCs w:val="16"/>
        </w:rPr>
      </w:pPr>
    </w:p>
    <w:p w:rsidR="00904E69" w:rsidRPr="003D1D82" w:rsidRDefault="00904E69" w:rsidP="00904E69">
      <w:pPr>
        <w:rPr>
          <w:rFonts w:ascii="Arial" w:hAnsi="Arial" w:cs="Arial"/>
          <w:sz w:val="14"/>
          <w:szCs w:val="16"/>
        </w:rPr>
      </w:pPr>
    </w:p>
    <w:p w:rsidR="00904E69" w:rsidRPr="00904E69" w:rsidRDefault="00904E69" w:rsidP="00904E69">
      <w:pPr>
        <w:rPr>
          <w:rFonts w:ascii="Arial" w:hAnsi="Arial" w:cs="Arial"/>
          <w:sz w:val="14"/>
          <w:szCs w:val="16"/>
        </w:rPr>
      </w:pPr>
    </w:p>
    <w:p w:rsidR="00904E69" w:rsidRDefault="00904E69" w:rsidP="00904E69">
      <w:pPr>
        <w:rPr>
          <w:rFonts w:ascii="Arial" w:hAnsi="Arial" w:cs="Arial"/>
          <w:sz w:val="14"/>
          <w:szCs w:val="16"/>
        </w:rPr>
      </w:pPr>
    </w:p>
    <w:p w:rsidR="002A1B11" w:rsidRPr="00904E69" w:rsidRDefault="00904E69" w:rsidP="00904E69">
      <w:pPr>
        <w:tabs>
          <w:tab w:val="left" w:pos="13563"/>
        </w:tabs>
        <w:rPr>
          <w:rFonts w:ascii="Arial" w:hAnsi="Arial" w:cs="Arial"/>
          <w:sz w:val="14"/>
          <w:szCs w:val="16"/>
        </w:rPr>
      </w:pPr>
      <w:r>
        <w:rPr>
          <w:rFonts w:ascii="Arial" w:hAnsi="Arial" w:cs="Arial"/>
          <w:sz w:val="14"/>
          <w:szCs w:val="16"/>
        </w:rPr>
        <w:tab/>
      </w:r>
    </w:p>
    <w:sectPr w:rsidR="002A1B11" w:rsidRPr="00904E69" w:rsidSect="00F51A04">
      <w:pgSz w:w="16838" w:h="11906" w:orient="landscape" w:code="9"/>
      <w:pgMar w:top="1418" w:right="1134" w:bottom="425" w:left="1134" w:header="142"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6FF" w:rsidRDefault="006766FF" w:rsidP="00570114">
      <w:r>
        <w:separator/>
      </w:r>
    </w:p>
  </w:endnote>
  <w:endnote w:type="continuationSeparator" w:id="0">
    <w:p w:rsidR="006766FF" w:rsidRDefault="006766FF"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6FF" w:rsidRDefault="006766FF" w:rsidP="00570114">
      <w:r>
        <w:separator/>
      </w:r>
    </w:p>
  </w:footnote>
  <w:footnote w:type="continuationSeparator" w:id="0">
    <w:p w:rsidR="006766FF" w:rsidRDefault="006766FF"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6A76"/>
    <w:rsid w:val="00007A9F"/>
    <w:rsid w:val="00010DD1"/>
    <w:rsid w:val="00011860"/>
    <w:rsid w:val="00012630"/>
    <w:rsid w:val="0001275B"/>
    <w:rsid w:val="000136B0"/>
    <w:rsid w:val="000139BE"/>
    <w:rsid w:val="00014B5D"/>
    <w:rsid w:val="00015D73"/>
    <w:rsid w:val="00016A64"/>
    <w:rsid w:val="00021B6F"/>
    <w:rsid w:val="00022196"/>
    <w:rsid w:val="00023397"/>
    <w:rsid w:val="00024630"/>
    <w:rsid w:val="00025443"/>
    <w:rsid w:val="0002690B"/>
    <w:rsid w:val="00026B56"/>
    <w:rsid w:val="00026EC7"/>
    <w:rsid w:val="00027074"/>
    <w:rsid w:val="00027B1C"/>
    <w:rsid w:val="000307A8"/>
    <w:rsid w:val="000312A8"/>
    <w:rsid w:val="000316F1"/>
    <w:rsid w:val="00031A70"/>
    <w:rsid w:val="00033E7B"/>
    <w:rsid w:val="00034B39"/>
    <w:rsid w:val="00035066"/>
    <w:rsid w:val="00036365"/>
    <w:rsid w:val="000405C0"/>
    <w:rsid w:val="00040B16"/>
    <w:rsid w:val="00041484"/>
    <w:rsid w:val="000415BA"/>
    <w:rsid w:val="00041D77"/>
    <w:rsid w:val="00042042"/>
    <w:rsid w:val="000438D7"/>
    <w:rsid w:val="00043E1D"/>
    <w:rsid w:val="00043FF3"/>
    <w:rsid w:val="00044267"/>
    <w:rsid w:val="000462E7"/>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2A04"/>
    <w:rsid w:val="00072AC7"/>
    <w:rsid w:val="00072B7B"/>
    <w:rsid w:val="00073AF6"/>
    <w:rsid w:val="00073DFE"/>
    <w:rsid w:val="00073EEF"/>
    <w:rsid w:val="000752F6"/>
    <w:rsid w:val="00080EFF"/>
    <w:rsid w:val="00082F4D"/>
    <w:rsid w:val="00083331"/>
    <w:rsid w:val="00084248"/>
    <w:rsid w:val="0008474C"/>
    <w:rsid w:val="000847A6"/>
    <w:rsid w:val="00084C14"/>
    <w:rsid w:val="00084F38"/>
    <w:rsid w:val="00085361"/>
    <w:rsid w:val="00085E6D"/>
    <w:rsid w:val="000863BD"/>
    <w:rsid w:val="00087564"/>
    <w:rsid w:val="00090C7D"/>
    <w:rsid w:val="00092023"/>
    <w:rsid w:val="0009392F"/>
    <w:rsid w:val="00094E45"/>
    <w:rsid w:val="000975C1"/>
    <w:rsid w:val="0009782D"/>
    <w:rsid w:val="000A1197"/>
    <w:rsid w:val="000A13F1"/>
    <w:rsid w:val="000A1761"/>
    <w:rsid w:val="000A2388"/>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3E03"/>
    <w:rsid w:val="000E4A37"/>
    <w:rsid w:val="000E4EAC"/>
    <w:rsid w:val="000E6986"/>
    <w:rsid w:val="000E6F21"/>
    <w:rsid w:val="000F0727"/>
    <w:rsid w:val="000F1EEA"/>
    <w:rsid w:val="000F30F6"/>
    <w:rsid w:val="000F6A62"/>
    <w:rsid w:val="00100F93"/>
    <w:rsid w:val="001010EA"/>
    <w:rsid w:val="00101890"/>
    <w:rsid w:val="001023BA"/>
    <w:rsid w:val="0010259A"/>
    <w:rsid w:val="0010265F"/>
    <w:rsid w:val="00102665"/>
    <w:rsid w:val="00102CEA"/>
    <w:rsid w:val="001060FB"/>
    <w:rsid w:val="00112FDE"/>
    <w:rsid w:val="001138E8"/>
    <w:rsid w:val="00116B80"/>
    <w:rsid w:val="00116C1C"/>
    <w:rsid w:val="00117014"/>
    <w:rsid w:val="00121860"/>
    <w:rsid w:val="00121DF1"/>
    <w:rsid w:val="00123D43"/>
    <w:rsid w:val="00123F1C"/>
    <w:rsid w:val="001243E7"/>
    <w:rsid w:val="00125366"/>
    <w:rsid w:val="0012676F"/>
    <w:rsid w:val="0012714B"/>
    <w:rsid w:val="00127CB4"/>
    <w:rsid w:val="00127E04"/>
    <w:rsid w:val="00130635"/>
    <w:rsid w:val="00130B85"/>
    <w:rsid w:val="00131A21"/>
    <w:rsid w:val="00132F57"/>
    <w:rsid w:val="001330A4"/>
    <w:rsid w:val="00133939"/>
    <w:rsid w:val="001350ED"/>
    <w:rsid w:val="001376DC"/>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502AB"/>
    <w:rsid w:val="00150B53"/>
    <w:rsid w:val="0015125B"/>
    <w:rsid w:val="00151E17"/>
    <w:rsid w:val="001530DF"/>
    <w:rsid w:val="0015369A"/>
    <w:rsid w:val="00153C62"/>
    <w:rsid w:val="00155FA3"/>
    <w:rsid w:val="00156684"/>
    <w:rsid w:val="001603C6"/>
    <w:rsid w:val="00160D15"/>
    <w:rsid w:val="0016140E"/>
    <w:rsid w:val="00161411"/>
    <w:rsid w:val="00162294"/>
    <w:rsid w:val="00162A5A"/>
    <w:rsid w:val="001633F4"/>
    <w:rsid w:val="001634E8"/>
    <w:rsid w:val="0016396F"/>
    <w:rsid w:val="0016727A"/>
    <w:rsid w:val="001674C1"/>
    <w:rsid w:val="00167B58"/>
    <w:rsid w:val="00167FDC"/>
    <w:rsid w:val="00170930"/>
    <w:rsid w:val="001709AD"/>
    <w:rsid w:val="00171544"/>
    <w:rsid w:val="0017263D"/>
    <w:rsid w:val="00172806"/>
    <w:rsid w:val="00172FCE"/>
    <w:rsid w:val="00173C08"/>
    <w:rsid w:val="001771B0"/>
    <w:rsid w:val="0017757B"/>
    <w:rsid w:val="00181FF3"/>
    <w:rsid w:val="001836C1"/>
    <w:rsid w:val="00184D1D"/>
    <w:rsid w:val="00185629"/>
    <w:rsid w:val="00185C83"/>
    <w:rsid w:val="0018626E"/>
    <w:rsid w:val="00191A0E"/>
    <w:rsid w:val="00191FC9"/>
    <w:rsid w:val="00195A4F"/>
    <w:rsid w:val="00197601"/>
    <w:rsid w:val="001A022D"/>
    <w:rsid w:val="001A04A6"/>
    <w:rsid w:val="001A0EF1"/>
    <w:rsid w:val="001A1F41"/>
    <w:rsid w:val="001A2D17"/>
    <w:rsid w:val="001A358F"/>
    <w:rsid w:val="001A410C"/>
    <w:rsid w:val="001A42AD"/>
    <w:rsid w:val="001A4B6F"/>
    <w:rsid w:val="001A4C81"/>
    <w:rsid w:val="001A56B9"/>
    <w:rsid w:val="001A5DF0"/>
    <w:rsid w:val="001A5F63"/>
    <w:rsid w:val="001A6299"/>
    <w:rsid w:val="001A62B3"/>
    <w:rsid w:val="001A68F0"/>
    <w:rsid w:val="001A6B88"/>
    <w:rsid w:val="001A768A"/>
    <w:rsid w:val="001A7DF7"/>
    <w:rsid w:val="001A7E6D"/>
    <w:rsid w:val="001B0B59"/>
    <w:rsid w:val="001B2B6C"/>
    <w:rsid w:val="001B2FF1"/>
    <w:rsid w:val="001B335E"/>
    <w:rsid w:val="001B3735"/>
    <w:rsid w:val="001B37BE"/>
    <w:rsid w:val="001B3AEA"/>
    <w:rsid w:val="001B4446"/>
    <w:rsid w:val="001B749C"/>
    <w:rsid w:val="001B7A40"/>
    <w:rsid w:val="001C0D95"/>
    <w:rsid w:val="001C0FD1"/>
    <w:rsid w:val="001C14D6"/>
    <w:rsid w:val="001C1E65"/>
    <w:rsid w:val="001C2BBD"/>
    <w:rsid w:val="001C3632"/>
    <w:rsid w:val="001C450E"/>
    <w:rsid w:val="001C5581"/>
    <w:rsid w:val="001C56D0"/>
    <w:rsid w:val="001D06C1"/>
    <w:rsid w:val="001D0FED"/>
    <w:rsid w:val="001D4416"/>
    <w:rsid w:val="001D45CE"/>
    <w:rsid w:val="001D4EDE"/>
    <w:rsid w:val="001D597C"/>
    <w:rsid w:val="001D69A7"/>
    <w:rsid w:val="001E038F"/>
    <w:rsid w:val="001E0D69"/>
    <w:rsid w:val="001E2A1A"/>
    <w:rsid w:val="001E3BBB"/>
    <w:rsid w:val="001E4982"/>
    <w:rsid w:val="001E54FB"/>
    <w:rsid w:val="001E5C76"/>
    <w:rsid w:val="001E5D47"/>
    <w:rsid w:val="001E7137"/>
    <w:rsid w:val="001E7ED9"/>
    <w:rsid w:val="001F05A2"/>
    <w:rsid w:val="001F09D7"/>
    <w:rsid w:val="001F189F"/>
    <w:rsid w:val="001F1907"/>
    <w:rsid w:val="001F20ED"/>
    <w:rsid w:val="001F369B"/>
    <w:rsid w:val="001F5445"/>
    <w:rsid w:val="001F5969"/>
    <w:rsid w:val="001F62AD"/>
    <w:rsid w:val="001F6C84"/>
    <w:rsid w:val="001F73CB"/>
    <w:rsid w:val="00200A5A"/>
    <w:rsid w:val="0020292A"/>
    <w:rsid w:val="00202940"/>
    <w:rsid w:val="00202A33"/>
    <w:rsid w:val="00202F50"/>
    <w:rsid w:val="00204383"/>
    <w:rsid w:val="00204B1F"/>
    <w:rsid w:val="00204E44"/>
    <w:rsid w:val="00205A0F"/>
    <w:rsid w:val="00206BF7"/>
    <w:rsid w:val="002079C7"/>
    <w:rsid w:val="00210A37"/>
    <w:rsid w:val="00211B64"/>
    <w:rsid w:val="00212446"/>
    <w:rsid w:val="0021312F"/>
    <w:rsid w:val="0021333F"/>
    <w:rsid w:val="00213F74"/>
    <w:rsid w:val="002143A9"/>
    <w:rsid w:val="00214541"/>
    <w:rsid w:val="002155A9"/>
    <w:rsid w:val="00217048"/>
    <w:rsid w:val="00217E9E"/>
    <w:rsid w:val="00222D0D"/>
    <w:rsid w:val="002232F8"/>
    <w:rsid w:val="002236F5"/>
    <w:rsid w:val="00224F6B"/>
    <w:rsid w:val="002266A1"/>
    <w:rsid w:val="002276B1"/>
    <w:rsid w:val="00227F0F"/>
    <w:rsid w:val="002307E2"/>
    <w:rsid w:val="00230CBD"/>
    <w:rsid w:val="00230F69"/>
    <w:rsid w:val="002312ED"/>
    <w:rsid w:val="0023220B"/>
    <w:rsid w:val="00232DEB"/>
    <w:rsid w:val="00233429"/>
    <w:rsid w:val="00234ECF"/>
    <w:rsid w:val="0023519C"/>
    <w:rsid w:val="0023613B"/>
    <w:rsid w:val="00236468"/>
    <w:rsid w:val="00236F4A"/>
    <w:rsid w:val="00237D53"/>
    <w:rsid w:val="00241468"/>
    <w:rsid w:val="00242D2B"/>
    <w:rsid w:val="00244EA2"/>
    <w:rsid w:val="00245063"/>
    <w:rsid w:val="002465A6"/>
    <w:rsid w:val="00246665"/>
    <w:rsid w:val="00250631"/>
    <w:rsid w:val="00251905"/>
    <w:rsid w:val="0025298F"/>
    <w:rsid w:val="00252BEE"/>
    <w:rsid w:val="0025317D"/>
    <w:rsid w:val="00253372"/>
    <w:rsid w:val="00253D62"/>
    <w:rsid w:val="00253E95"/>
    <w:rsid w:val="0025430E"/>
    <w:rsid w:val="0025460A"/>
    <w:rsid w:val="00254A52"/>
    <w:rsid w:val="00254BA0"/>
    <w:rsid w:val="00255466"/>
    <w:rsid w:val="00255659"/>
    <w:rsid w:val="00255759"/>
    <w:rsid w:val="00255B49"/>
    <w:rsid w:val="002602F1"/>
    <w:rsid w:val="00260856"/>
    <w:rsid w:val="00261CF7"/>
    <w:rsid w:val="0026348C"/>
    <w:rsid w:val="002646D0"/>
    <w:rsid w:val="00265BE9"/>
    <w:rsid w:val="00266076"/>
    <w:rsid w:val="00271C9E"/>
    <w:rsid w:val="002725FE"/>
    <w:rsid w:val="00272954"/>
    <w:rsid w:val="0027660F"/>
    <w:rsid w:val="00277D0C"/>
    <w:rsid w:val="002803A9"/>
    <w:rsid w:val="0028070F"/>
    <w:rsid w:val="002807F0"/>
    <w:rsid w:val="00280A0E"/>
    <w:rsid w:val="002813DF"/>
    <w:rsid w:val="002820A2"/>
    <w:rsid w:val="002826A3"/>
    <w:rsid w:val="002861A6"/>
    <w:rsid w:val="00286DF3"/>
    <w:rsid w:val="00287568"/>
    <w:rsid w:val="00287B8E"/>
    <w:rsid w:val="00291D02"/>
    <w:rsid w:val="00293196"/>
    <w:rsid w:val="00293261"/>
    <w:rsid w:val="00293D4B"/>
    <w:rsid w:val="002944B1"/>
    <w:rsid w:val="0029546A"/>
    <w:rsid w:val="00295E49"/>
    <w:rsid w:val="00295E5C"/>
    <w:rsid w:val="0029677C"/>
    <w:rsid w:val="00297A0E"/>
    <w:rsid w:val="002A0D9A"/>
    <w:rsid w:val="002A1B11"/>
    <w:rsid w:val="002A58BC"/>
    <w:rsid w:val="002A59C3"/>
    <w:rsid w:val="002A6A39"/>
    <w:rsid w:val="002B06F8"/>
    <w:rsid w:val="002B0C59"/>
    <w:rsid w:val="002B33A5"/>
    <w:rsid w:val="002B376E"/>
    <w:rsid w:val="002B485D"/>
    <w:rsid w:val="002B49FB"/>
    <w:rsid w:val="002B642B"/>
    <w:rsid w:val="002B73B8"/>
    <w:rsid w:val="002C00E2"/>
    <w:rsid w:val="002C044A"/>
    <w:rsid w:val="002C14C7"/>
    <w:rsid w:val="002C1F38"/>
    <w:rsid w:val="002C272C"/>
    <w:rsid w:val="002C333D"/>
    <w:rsid w:val="002C3D10"/>
    <w:rsid w:val="002C3E83"/>
    <w:rsid w:val="002C6D4C"/>
    <w:rsid w:val="002C7FE4"/>
    <w:rsid w:val="002D04AA"/>
    <w:rsid w:val="002D0B49"/>
    <w:rsid w:val="002D0DB5"/>
    <w:rsid w:val="002D10F3"/>
    <w:rsid w:val="002D1729"/>
    <w:rsid w:val="002D2E65"/>
    <w:rsid w:val="002D4353"/>
    <w:rsid w:val="002D52CF"/>
    <w:rsid w:val="002D69CA"/>
    <w:rsid w:val="002D6CDC"/>
    <w:rsid w:val="002D6D26"/>
    <w:rsid w:val="002D6F0E"/>
    <w:rsid w:val="002E063E"/>
    <w:rsid w:val="002E0BCE"/>
    <w:rsid w:val="002E1705"/>
    <w:rsid w:val="002E1A02"/>
    <w:rsid w:val="002E28B7"/>
    <w:rsid w:val="002E3825"/>
    <w:rsid w:val="002E496B"/>
    <w:rsid w:val="002E4D82"/>
    <w:rsid w:val="002E52E6"/>
    <w:rsid w:val="002E5602"/>
    <w:rsid w:val="002E6620"/>
    <w:rsid w:val="002E66AB"/>
    <w:rsid w:val="002E6750"/>
    <w:rsid w:val="002E7C5C"/>
    <w:rsid w:val="002F047D"/>
    <w:rsid w:val="002F1E53"/>
    <w:rsid w:val="002F2058"/>
    <w:rsid w:val="002F2DBE"/>
    <w:rsid w:val="002F3CFF"/>
    <w:rsid w:val="002F3EB6"/>
    <w:rsid w:val="002F6220"/>
    <w:rsid w:val="002F6230"/>
    <w:rsid w:val="002F6305"/>
    <w:rsid w:val="0030099D"/>
    <w:rsid w:val="00301482"/>
    <w:rsid w:val="00302ACC"/>
    <w:rsid w:val="0030452F"/>
    <w:rsid w:val="0030522F"/>
    <w:rsid w:val="00305653"/>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4438"/>
    <w:rsid w:val="00325227"/>
    <w:rsid w:val="00331F1D"/>
    <w:rsid w:val="00332EAB"/>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A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CE6"/>
    <w:rsid w:val="00387710"/>
    <w:rsid w:val="00390195"/>
    <w:rsid w:val="00390732"/>
    <w:rsid w:val="0039253D"/>
    <w:rsid w:val="003929AE"/>
    <w:rsid w:val="00392C00"/>
    <w:rsid w:val="00393867"/>
    <w:rsid w:val="00393FAE"/>
    <w:rsid w:val="00394810"/>
    <w:rsid w:val="00394E3C"/>
    <w:rsid w:val="0039513C"/>
    <w:rsid w:val="0039558F"/>
    <w:rsid w:val="0039668B"/>
    <w:rsid w:val="00396D8C"/>
    <w:rsid w:val="003A0956"/>
    <w:rsid w:val="003A5912"/>
    <w:rsid w:val="003A6264"/>
    <w:rsid w:val="003A7DE0"/>
    <w:rsid w:val="003B265D"/>
    <w:rsid w:val="003B2FA2"/>
    <w:rsid w:val="003B3EDE"/>
    <w:rsid w:val="003B4E43"/>
    <w:rsid w:val="003B5A8B"/>
    <w:rsid w:val="003B637C"/>
    <w:rsid w:val="003C0777"/>
    <w:rsid w:val="003C09B4"/>
    <w:rsid w:val="003C2DF4"/>
    <w:rsid w:val="003C2F8E"/>
    <w:rsid w:val="003C3D3F"/>
    <w:rsid w:val="003C3E3E"/>
    <w:rsid w:val="003C3E9D"/>
    <w:rsid w:val="003C42E8"/>
    <w:rsid w:val="003C4AB9"/>
    <w:rsid w:val="003C5E1B"/>
    <w:rsid w:val="003C684E"/>
    <w:rsid w:val="003D17F4"/>
    <w:rsid w:val="003D1D82"/>
    <w:rsid w:val="003D4704"/>
    <w:rsid w:val="003D603C"/>
    <w:rsid w:val="003D7241"/>
    <w:rsid w:val="003E035F"/>
    <w:rsid w:val="003E0BEB"/>
    <w:rsid w:val="003E1753"/>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578C"/>
    <w:rsid w:val="003F6B03"/>
    <w:rsid w:val="003F6C34"/>
    <w:rsid w:val="003F7050"/>
    <w:rsid w:val="003F7468"/>
    <w:rsid w:val="003F7D37"/>
    <w:rsid w:val="003F7E92"/>
    <w:rsid w:val="0040065A"/>
    <w:rsid w:val="004009A4"/>
    <w:rsid w:val="0040213A"/>
    <w:rsid w:val="004041A0"/>
    <w:rsid w:val="004042DB"/>
    <w:rsid w:val="00404C41"/>
    <w:rsid w:val="00405CA1"/>
    <w:rsid w:val="00406AF5"/>
    <w:rsid w:val="0040790F"/>
    <w:rsid w:val="00407A77"/>
    <w:rsid w:val="00407A79"/>
    <w:rsid w:val="004100F2"/>
    <w:rsid w:val="00410B5E"/>
    <w:rsid w:val="0041130C"/>
    <w:rsid w:val="00411BB2"/>
    <w:rsid w:val="00411BB5"/>
    <w:rsid w:val="00411E24"/>
    <w:rsid w:val="00413AE3"/>
    <w:rsid w:val="004142F5"/>
    <w:rsid w:val="00414CD7"/>
    <w:rsid w:val="0041547E"/>
    <w:rsid w:val="00415719"/>
    <w:rsid w:val="00415906"/>
    <w:rsid w:val="0041590D"/>
    <w:rsid w:val="0041687A"/>
    <w:rsid w:val="00422714"/>
    <w:rsid w:val="00422ED6"/>
    <w:rsid w:val="004231A6"/>
    <w:rsid w:val="0042454E"/>
    <w:rsid w:val="00424662"/>
    <w:rsid w:val="004249AE"/>
    <w:rsid w:val="00424BF6"/>
    <w:rsid w:val="00424C04"/>
    <w:rsid w:val="00424C2F"/>
    <w:rsid w:val="00424E9A"/>
    <w:rsid w:val="0042631E"/>
    <w:rsid w:val="0042745C"/>
    <w:rsid w:val="00427DF7"/>
    <w:rsid w:val="0043071A"/>
    <w:rsid w:val="004308BD"/>
    <w:rsid w:val="00430E55"/>
    <w:rsid w:val="00433C1D"/>
    <w:rsid w:val="004341FD"/>
    <w:rsid w:val="004346EA"/>
    <w:rsid w:val="00435D8C"/>
    <w:rsid w:val="00435F57"/>
    <w:rsid w:val="00437570"/>
    <w:rsid w:val="004378EA"/>
    <w:rsid w:val="00437E09"/>
    <w:rsid w:val="00441880"/>
    <w:rsid w:val="004426FF"/>
    <w:rsid w:val="00444498"/>
    <w:rsid w:val="00444AA8"/>
    <w:rsid w:val="00446D98"/>
    <w:rsid w:val="00451F1C"/>
    <w:rsid w:val="00453489"/>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0EB"/>
    <w:rsid w:val="00467137"/>
    <w:rsid w:val="00467E91"/>
    <w:rsid w:val="00470CFA"/>
    <w:rsid w:val="004715B2"/>
    <w:rsid w:val="00471F87"/>
    <w:rsid w:val="00472011"/>
    <w:rsid w:val="004720BA"/>
    <w:rsid w:val="0047319C"/>
    <w:rsid w:val="00473566"/>
    <w:rsid w:val="00473CEE"/>
    <w:rsid w:val="0047409C"/>
    <w:rsid w:val="00474999"/>
    <w:rsid w:val="0047561D"/>
    <w:rsid w:val="00476232"/>
    <w:rsid w:val="00476333"/>
    <w:rsid w:val="00480464"/>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CCD"/>
    <w:rsid w:val="004A5E99"/>
    <w:rsid w:val="004A5FB0"/>
    <w:rsid w:val="004A6CA9"/>
    <w:rsid w:val="004A750F"/>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492"/>
    <w:rsid w:val="004C4ECB"/>
    <w:rsid w:val="004D2E9C"/>
    <w:rsid w:val="004D3148"/>
    <w:rsid w:val="004D413F"/>
    <w:rsid w:val="004D5384"/>
    <w:rsid w:val="004D5AF6"/>
    <w:rsid w:val="004D5DFB"/>
    <w:rsid w:val="004D6A9C"/>
    <w:rsid w:val="004E08F5"/>
    <w:rsid w:val="004E0DFD"/>
    <w:rsid w:val="004E17AE"/>
    <w:rsid w:val="004E2294"/>
    <w:rsid w:val="004E30F4"/>
    <w:rsid w:val="004E51E8"/>
    <w:rsid w:val="004F020B"/>
    <w:rsid w:val="004F040C"/>
    <w:rsid w:val="004F1064"/>
    <w:rsid w:val="004F1E8B"/>
    <w:rsid w:val="004F287A"/>
    <w:rsid w:val="004F40A5"/>
    <w:rsid w:val="004F46C1"/>
    <w:rsid w:val="004F5EC5"/>
    <w:rsid w:val="004F5F20"/>
    <w:rsid w:val="004F6FC6"/>
    <w:rsid w:val="004F77B0"/>
    <w:rsid w:val="00504013"/>
    <w:rsid w:val="00506C4A"/>
    <w:rsid w:val="00507C15"/>
    <w:rsid w:val="005103AE"/>
    <w:rsid w:val="00510AC8"/>
    <w:rsid w:val="00510D7A"/>
    <w:rsid w:val="00511442"/>
    <w:rsid w:val="005126CF"/>
    <w:rsid w:val="005127DD"/>
    <w:rsid w:val="00512D89"/>
    <w:rsid w:val="005147CF"/>
    <w:rsid w:val="00514ED3"/>
    <w:rsid w:val="00515BA5"/>
    <w:rsid w:val="00516B84"/>
    <w:rsid w:val="0051717A"/>
    <w:rsid w:val="00520442"/>
    <w:rsid w:val="005207D3"/>
    <w:rsid w:val="005228EB"/>
    <w:rsid w:val="0052319C"/>
    <w:rsid w:val="00523321"/>
    <w:rsid w:val="00526873"/>
    <w:rsid w:val="005313FB"/>
    <w:rsid w:val="00531DC1"/>
    <w:rsid w:val="005324BA"/>
    <w:rsid w:val="005334A7"/>
    <w:rsid w:val="00533C7A"/>
    <w:rsid w:val="00540ED4"/>
    <w:rsid w:val="00541034"/>
    <w:rsid w:val="00541554"/>
    <w:rsid w:val="00541FFD"/>
    <w:rsid w:val="0054254C"/>
    <w:rsid w:val="00543007"/>
    <w:rsid w:val="00544E83"/>
    <w:rsid w:val="00545A5B"/>
    <w:rsid w:val="0054675A"/>
    <w:rsid w:val="005506EF"/>
    <w:rsid w:val="00551F07"/>
    <w:rsid w:val="0055273D"/>
    <w:rsid w:val="00552D0A"/>
    <w:rsid w:val="00552EF7"/>
    <w:rsid w:val="00553215"/>
    <w:rsid w:val="00553AAE"/>
    <w:rsid w:val="005546F0"/>
    <w:rsid w:val="005559F8"/>
    <w:rsid w:val="005602C9"/>
    <w:rsid w:val="00562534"/>
    <w:rsid w:val="00562C0F"/>
    <w:rsid w:val="00562D14"/>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50E9"/>
    <w:rsid w:val="005855FB"/>
    <w:rsid w:val="0058707E"/>
    <w:rsid w:val="00587290"/>
    <w:rsid w:val="00587944"/>
    <w:rsid w:val="005913D0"/>
    <w:rsid w:val="00592369"/>
    <w:rsid w:val="00592FEC"/>
    <w:rsid w:val="00593C24"/>
    <w:rsid w:val="00593D4D"/>
    <w:rsid w:val="005970EE"/>
    <w:rsid w:val="00597ABA"/>
    <w:rsid w:val="00597D1F"/>
    <w:rsid w:val="005A00B9"/>
    <w:rsid w:val="005A1212"/>
    <w:rsid w:val="005A1ACC"/>
    <w:rsid w:val="005A2F3A"/>
    <w:rsid w:val="005A4DA8"/>
    <w:rsid w:val="005A501B"/>
    <w:rsid w:val="005A7923"/>
    <w:rsid w:val="005A7B44"/>
    <w:rsid w:val="005B30EF"/>
    <w:rsid w:val="005B3FC9"/>
    <w:rsid w:val="005B4140"/>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671"/>
    <w:rsid w:val="005D396E"/>
    <w:rsid w:val="005D4325"/>
    <w:rsid w:val="005D5C3D"/>
    <w:rsid w:val="005E0321"/>
    <w:rsid w:val="005E0C4F"/>
    <w:rsid w:val="005E1716"/>
    <w:rsid w:val="005E1B3A"/>
    <w:rsid w:val="005E2198"/>
    <w:rsid w:val="005E4073"/>
    <w:rsid w:val="005E4471"/>
    <w:rsid w:val="005E51BB"/>
    <w:rsid w:val="005E6C4A"/>
    <w:rsid w:val="005E6D96"/>
    <w:rsid w:val="005F05CC"/>
    <w:rsid w:val="005F1D66"/>
    <w:rsid w:val="005F20B2"/>
    <w:rsid w:val="005F227C"/>
    <w:rsid w:val="005F2780"/>
    <w:rsid w:val="005F4213"/>
    <w:rsid w:val="005F46E0"/>
    <w:rsid w:val="005F4E20"/>
    <w:rsid w:val="005F64F1"/>
    <w:rsid w:val="005F79B8"/>
    <w:rsid w:val="00602282"/>
    <w:rsid w:val="0060351F"/>
    <w:rsid w:val="006038F4"/>
    <w:rsid w:val="00605F42"/>
    <w:rsid w:val="00606C35"/>
    <w:rsid w:val="00606D13"/>
    <w:rsid w:val="00610768"/>
    <w:rsid w:val="00610EA3"/>
    <w:rsid w:val="00612A55"/>
    <w:rsid w:val="00612C7A"/>
    <w:rsid w:val="006140E6"/>
    <w:rsid w:val="006144E1"/>
    <w:rsid w:val="00614735"/>
    <w:rsid w:val="00614CBD"/>
    <w:rsid w:val="00614E07"/>
    <w:rsid w:val="006160A5"/>
    <w:rsid w:val="00616C26"/>
    <w:rsid w:val="00617301"/>
    <w:rsid w:val="006204EA"/>
    <w:rsid w:val="006237B6"/>
    <w:rsid w:val="006237E4"/>
    <w:rsid w:val="00625550"/>
    <w:rsid w:val="0062670D"/>
    <w:rsid w:val="00626ECD"/>
    <w:rsid w:val="00627280"/>
    <w:rsid w:val="00627BEA"/>
    <w:rsid w:val="00627DDF"/>
    <w:rsid w:val="00630912"/>
    <w:rsid w:val="00633ED5"/>
    <w:rsid w:val="006346C5"/>
    <w:rsid w:val="00634723"/>
    <w:rsid w:val="00634A03"/>
    <w:rsid w:val="0063698F"/>
    <w:rsid w:val="00636E5D"/>
    <w:rsid w:val="006371CF"/>
    <w:rsid w:val="006412AA"/>
    <w:rsid w:val="00642B30"/>
    <w:rsid w:val="0064589D"/>
    <w:rsid w:val="00645921"/>
    <w:rsid w:val="006468AE"/>
    <w:rsid w:val="00647050"/>
    <w:rsid w:val="00647351"/>
    <w:rsid w:val="0065212E"/>
    <w:rsid w:val="0065249F"/>
    <w:rsid w:val="00652639"/>
    <w:rsid w:val="006536D5"/>
    <w:rsid w:val="00654325"/>
    <w:rsid w:val="00655805"/>
    <w:rsid w:val="00656151"/>
    <w:rsid w:val="00657E10"/>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6FF"/>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5906"/>
    <w:rsid w:val="006959E1"/>
    <w:rsid w:val="006972D3"/>
    <w:rsid w:val="006A0009"/>
    <w:rsid w:val="006A070E"/>
    <w:rsid w:val="006A11C6"/>
    <w:rsid w:val="006A206B"/>
    <w:rsid w:val="006A282B"/>
    <w:rsid w:val="006A2B51"/>
    <w:rsid w:val="006A38A2"/>
    <w:rsid w:val="006A3A7C"/>
    <w:rsid w:val="006A3CF0"/>
    <w:rsid w:val="006A4CAD"/>
    <w:rsid w:val="006A4F0A"/>
    <w:rsid w:val="006A5151"/>
    <w:rsid w:val="006A522F"/>
    <w:rsid w:val="006A53C6"/>
    <w:rsid w:val="006A6569"/>
    <w:rsid w:val="006A7F64"/>
    <w:rsid w:val="006B0A9E"/>
    <w:rsid w:val="006B262C"/>
    <w:rsid w:val="006B3354"/>
    <w:rsid w:val="006B3D9B"/>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1414"/>
    <w:rsid w:val="006D1A04"/>
    <w:rsid w:val="006D33D2"/>
    <w:rsid w:val="006D540F"/>
    <w:rsid w:val="006D5D3E"/>
    <w:rsid w:val="006D6A66"/>
    <w:rsid w:val="006D7609"/>
    <w:rsid w:val="006E05E8"/>
    <w:rsid w:val="006E0F4D"/>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3B21"/>
    <w:rsid w:val="006F4ADC"/>
    <w:rsid w:val="006F4C54"/>
    <w:rsid w:val="006F4DCC"/>
    <w:rsid w:val="006F648F"/>
    <w:rsid w:val="006F6541"/>
    <w:rsid w:val="00700C30"/>
    <w:rsid w:val="0070114F"/>
    <w:rsid w:val="0070174B"/>
    <w:rsid w:val="00703239"/>
    <w:rsid w:val="00704471"/>
    <w:rsid w:val="00705168"/>
    <w:rsid w:val="00705D1D"/>
    <w:rsid w:val="00706140"/>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4A66"/>
    <w:rsid w:val="007264C9"/>
    <w:rsid w:val="00726E86"/>
    <w:rsid w:val="00727914"/>
    <w:rsid w:val="0073102B"/>
    <w:rsid w:val="0073181F"/>
    <w:rsid w:val="00733CB5"/>
    <w:rsid w:val="00734AF6"/>
    <w:rsid w:val="0073500D"/>
    <w:rsid w:val="007350F8"/>
    <w:rsid w:val="0074074F"/>
    <w:rsid w:val="00740A46"/>
    <w:rsid w:val="00740DAF"/>
    <w:rsid w:val="007412C8"/>
    <w:rsid w:val="007416EE"/>
    <w:rsid w:val="00741EC5"/>
    <w:rsid w:val="007431AF"/>
    <w:rsid w:val="007432C1"/>
    <w:rsid w:val="00743AFA"/>
    <w:rsid w:val="00743D42"/>
    <w:rsid w:val="007500C8"/>
    <w:rsid w:val="00750A5D"/>
    <w:rsid w:val="007511C2"/>
    <w:rsid w:val="007522A0"/>
    <w:rsid w:val="00752C1E"/>
    <w:rsid w:val="00753000"/>
    <w:rsid w:val="00754FE8"/>
    <w:rsid w:val="00754FFE"/>
    <w:rsid w:val="00755881"/>
    <w:rsid w:val="0075688C"/>
    <w:rsid w:val="00757453"/>
    <w:rsid w:val="00765680"/>
    <w:rsid w:val="00765A30"/>
    <w:rsid w:val="00765B96"/>
    <w:rsid w:val="00766535"/>
    <w:rsid w:val="007673A3"/>
    <w:rsid w:val="00770964"/>
    <w:rsid w:val="007709F0"/>
    <w:rsid w:val="00770E0B"/>
    <w:rsid w:val="007712D9"/>
    <w:rsid w:val="00771303"/>
    <w:rsid w:val="00771D5D"/>
    <w:rsid w:val="007763A4"/>
    <w:rsid w:val="0077676C"/>
    <w:rsid w:val="00777DE7"/>
    <w:rsid w:val="00777E3A"/>
    <w:rsid w:val="00780316"/>
    <w:rsid w:val="00780F9A"/>
    <w:rsid w:val="00781F70"/>
    <w:rsid w:val="00782679"/>
    <w:rsid w:val="0078287D"/>
    <w:rsid w:val="0078470E"/>
    <w:rsid w:val="00786860"/>
    <w:rsid w:val="00787498"/>
    <w:rsid w:val="0079188F"/>
    <w:rsid w:val="00792370"/>
    <w:rsid w:val="0079310C"/>
    <w:rsid w:val="007931D4"/>
    <w:rsid w:val="00793BE2"/>
    <w:rsid w:val="00794355"/>
    <w:rsid w:val="00794B07"/>
    <w:rsid w:val="00795A7A"/>
    <w:rsid w:val="0079624B"/>
    <w:rsid w:val="007974EA"/>
    <w:rsid w:val="00797DF5"/>
    <w:rsid w:val="007A060D"/>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4B0E"/>
    <w:rsid w:val="007B5A79"/>
    <w:rsid w:val="007B697E"/>
    <w:rsid w:val="007B72D3"/>
    <w:rsid w:val="007C130D"/>
    <w:rsid w:val="007C1454"/>
    <w:rsid w:val="007C17CA"/>
    <w:rsid w:val="007C4D31"/>
    <w:rsid w:val="007C5557"/>
    <w:rsid w:val="007C56CF"/>
    <w:rsid w:val="007C5B02"/>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6A20"/>
    <w:rsid w:val="007E7359"/>
    <w:rsid w:val="007E7FF2"/>
    <w:rsid w:val="007F2F2E"/>
    <w:rsid w:val="007F36A2"/>
    <w:rsid w:val="007F3AED"/>
    <w:rsid w:val="007F54F7"/>
    <w:rsid w:val="007F5955"/>
    <w:rsid w:val="007F5E29"/>
    <w:rsid w:val="007F6668"/>
    <w:rsid w:val="007F77D2"/>
    <w:rsid w:val="00803B98"/>
    <w:rsid w:val="00803C9F"/>
    <w:rsid w:val="008040A2"/>
    <w:rsid w:val="00804934"/>
    <w:rsid w:val="00805444"/>
    <w:rsid w:val="00806DCA"/>
    <w:rsid w:val="008071A5"/>
    <w:rsid w:val="0081041C"/>
    <w:rsid w:val="008110EC"/>
    <w:rsid w:val="00815D50"/>
    <w:rsid w:val="00820991"/>
    <w:rsid w:val="0082222E"/>
    <w:rsid w:val="00822B21"/>
    <w:rsid w:val="0082334D"/>
    <w:rsid w:val="008252FA"/>
    <w:rsid w:val="0083249C"/>
    <w:rsid w:val="008331DB"/>
    <w:rsid w:val="008333B8"/>
    <w:rsid w:val="00833681"/>
    <w:rsid w:val="008344F6"/>
    <w:rsid w:val="008361AD"/>
    <w:rsid w:val="00836D59"/>
    <w:rsid w:val="00837341"/>
    <w:rsid w:val="0083799F"/>
    <w:rsid w:val="00837A71"/>
    <w:rsid w:val="00840ECD"/>
    <w:rsid w:val="0084408B"/>
    <w:rsid w:val="008449EB"/>
    <w:rsid w:val="008459B9"/>
    <w:rsid w:val="00845D90"/>
    <w:rsid w:val="008461C7"/>
    <w:rsid w:val="00846944"/>
    <w:rsid w:val="00847352"/>
    <w:rsid w:val="00847B90"/>
    <w:rsid w:val="00847DB0"/>
    <w:rsid w:val="00851E12"/>
    <w:rsid w:val="0085228A"/>
    <w:rsid w:val="008533DA"/>
    <w:rsid w:val="008550CC"/>
    <w:rsid w:val="008553A5"/>
    <w:rsid w:val="0085565A"/>
    <w:rsid w:val="008556E4"/>
    <w:rsid w:val="00861129"/>
    <w:rsid w:val="0086113F"/>
    <w:rsid w:val="00861491"/>
    <w:rsid w:val="00861AED"/>
    <w:rsid w:val="008623DB"/>
    <w:rsid w:val="00863B30"/>
    <w:rsid w:val="00865737"/>
    <w:rsid w:val="0086581B"/>
    <w:rsid w:val="00865F80"/>
    <w:rsid w:val="0086714B"/>
    <w:rsid w:val="0087062C"/>
    <w:rsid w:val="00870E1C"/>
    <w:rsid w:val="0087198D"/>
    <w:rsid w:val="00871AF3"/>
    <w:rsid w:val="00872502"/>
    <w:rsid w:val="00872935"/>
    <w:rsid w:val="00874168"/>
    <w:rsid w:val="00874E41"/>
    <w:rsid w:val="00874EDE"/>
    <w:rsid w:val="0087648C"/>
    <w:rsid w:val="0087655B"/>
    <w:rsid w:val="008778ED"/>
    <w:rsid w:val="00880029"/>
    <w:rsid w:val="00880233"/>
    <w:rsid w:val="00880837"/>
    <w:rsid w:val="0088140E"/>
    <w:rsid w:val="00881D99"/>
    <w:rsid w:val="00882282"/>
    <w:rsid w:val="00882FFB"/>
    <w:rsid w:val="008839FC"/>
    <w:rsid w:val="008866CC"/>
    <w:rsid w:val="0088685D"/>
    <w:rsid w:val="00886FBA"/>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A544D"/>
    <w:rsid w:val="008A650E"/>
    <w:rsid w:val="008B08D2"/>
    <w:rsid w:val="008B1EA6"/>
    <w:rsid w:val="008B25B5"/>
    <w:rsid w:val="008B2EAF"/>
    <w:rsid w:val="008B4C42"/>
    <w:rsid w:val="008B6B76"/>
    <w:rsid w:val="008C006E"/>
    <w:rsid w:val="008C4714"/>
    <w:rsid w:val="008C5056"/>
    <w:rsid w:val="008C66B9"/>
    <w:rsid w:val="008C7355"/>
    <w:rsid w:val="008D062D"/>
    <w:rsid w:val="008D17A3"/>
    <w:rsid w:val="008D3931"/>
    <w:rsid w:val="008D4CB3"/>
    <w:rsid w:val="008D57FF"/>
    <w:rsid w:val="008D608B"/>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E27"/>
    <w:rsid w:val="008F4C10"/>
    <w:rsid w:val="008F63E7"/>
    <w:rsid w:val="008F6847"/>
    <w:rsid w:val="008F6D8E"/>
    <w:rsid w:val="008F7164"/>
    <w:rsid w:val="008F71BD"/>
    <w:rsid w:val="008F797C"/>
    <w:rsid w:val="008F7C1C"/>
    <w:rsid w:val="008F7F25"/>
    <w:rsid w:val="00901902"/>
    <w:rsid w:val="00901DC7"/>
    <w:rsid w:val="00901FE4"/>
    <w:rsid w:val="009037BB"/>
    <w:rsid w:val="00904E69"/>
    <w:rsid w:val="00905157"/>
    <w:rsid w:val="00905EED"/>
    <w:rsid w:val="009071A0"/>
    <w:rsid w:val="009147A5"/>
    <w:rsid w:val="00916B84"/>
    <w:rsid w:val="009178CE"/>
    <w:rsid w:val="00917F1D"/>
    <w:rsid w:val="009214BC"/>
    <w:rsid w:val="009215F6"/>
    <w:rsid w:val="00921FC7"/>
    <w:rsid w:val="00923630"/>
    <w:rsid w:val="00923C88"/>
    <w:rsid w:val="009265CE"/>
    <w:rsid w:val="00927C1B"/>
    <w:rsid w:val="0093028D"/>
    <w:rsid w:val="009309C6"/>
    <w:rsid w:val="009310D7"/>
    <w:rsid w:val="009315FB"/>
    <w:rsid w:val="00931650"/>
    <w:rsid w:val="0093322C"/>
    <w:rsid w:val="0093334E"/>
    <w:rsid w:val="009342DE"/>
    <w:rsid w:val="00935C34"/>
    <w:rsid w:val="00936829"/>
    <w:rsid w:val="0093753D"/>
    <w:rsid w:val="00941623"/>
    <w:rsid w:val="0094186C"/>
    <w:rsid w:val="00941A1D"/>
    <w:rsid w:val="00941F48"/>
    <w:rsid w:val="00942759"/>
    <w:rsid w:val="009437B4"/>
    <w:rsid w:val="00943915"/>
    <w:rsid w:val="00943A52"/>
    <w:rsid w:val="00943E7A"/>
    <w:rsid w:val="009445C6"/>
    <w:rsid w:val="00946B0D"/>
    <w:rsid w:val="0094721E"/>
    <w:rsid w:val="009508AB"/>
    <w:rsid w:val="009510A9"/>
    <w:rsid w:val="009515A8"/>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5F19"/>
    <w:rsid w:val="0096645A"/>
    <w:rsid w:val="0096676F"/>
    <w:rsid w:val="0097003D"/>
    <w:rsid w:val="009703CA"/>
    <w:rsid w:val="00971FCC"/>
    <w:rsid w:val="00972A89"/>
    <w:rsid w:val="00974815"/>
    <w:rsid w:val="00975000"/>
    <w:rsid w:val="00975395"/>
    <w:rsid w:val="00977468"/>
    <w:rsid w:val="009802A2"/>
    <w:rsid w:val="009861CD"/>
    <w:rsid w:val="00987DF0"/>
    <w:rsid w:val="00987FFC"/>
    <w:rsid w:val="00991600"/>
    <w:rsid w:val="00993D64"/>
    <w:rsid w:val="0099443B"/>
    <w:rsid w:val="0099476F"/>
    <w:rsid w:val="00994C24"/>
    <w:rsid w:val="009965FC"/>
    <w:rsid w:val="00996D6B"/>
    <w:rsid w:val="0099757D"/>
    <w:rsid w:val="00997AD4"/>
    <w:rsid w:val="009A0EBA"/>
    <w:rsid w:val="009A1529"/>
    <w:rsid w:val="009A2283"/>
    <w:rsid w:val="009A2FBC"/>
    <w:rsid w:val="009A7557"/>
    <w:rsid w:val="009B0F2B"/>
    <w:rsid w:val="009B1104"/>
    <w:rsid w:val="009B1270"/>
    <w:rsid w:val="009B1959"/>
    <w:rsid w:val="009B19DA"/>
    <w:rsid w:val="009B48CF"/>
    <w:rsid w:val="009B6A2C"/>
    <w:rsid w:val="009B6CD7"/>
    <w:rsid w:val="009B72DC"/>
    <w:rsid w:val="009B7F05"/>
    <w:rsid w:val="009C20D6"/>
    <w:rsid w:val="009C6BD5"/>
    <w:rsid w:val="009C7827"/>
    <w:rsid w:val="009C7A33"/>
    <w:rsid w:val="009D015E"/>
    <w:rsid w:val="009D01E4"/>
    <w:rsid w:val="009D0B40"/>
    <w:rsid w:val="009D13CD"/>
    <w:rsid w:val="009D1DCA"/>
    <w:rsid w:val="009D261E"/>
    <w:rsid w:val="009D2E02"/>
    <w:rsid w:val="009D309A"/>
    <w:rsid w:val="009D56B5"/>
    <w:rsid w:val="009D5FFC"/>
    <w:rsid w:val="009D678E"/>
    <w:rsid w:val="009D6F15"/>
    <w:rsid w:val="009D7325"/>
    <w:rsid w:val="009D75F0"/>
    <w:rsid w:val="009D7AE2"/>
    <w:rsid w:val="009E2E30"/>
    <w:rsid w:val="009E3BA9"/>
    <w:rsid w:val="009E3D4F"/>
    <w:rsid w:val="009E3F73"/>
    <w:rsid w:val="009E482A"/>
    <w:rsid w:val="009E4E36"/>
    <w:rsid w:val="009E5951"/>
    <w:rsid w:val="009E65A7"/>
    <w:rsid w:val="009F0A30"/>
    <w:rsid w:val="009F1017"/>
    <w:rsid w:val="009F112D"/>
    <w:rsid w:val="009F36CD"/>
    <w:rsid w:val="009F3FCF"/>
    <w:rsid w:val="009F4868"/>
    <w:rsid w:val="00A008EB"/>
    <w:rsid w:val="00A01E3C"/>
    <w:rsid w:val="00A024E0"/>
    <w:rsid w:val="00A0276B"/>
    <w:rsid w:val="00A03F5A"/>
    <w:rsid w:val="00A05A98"/>
    <w:rsid w:val="00A05E44"/>
    <w:rsid w:val="00A062D8"/>
    <w:rsid w:val="00A07229"/>
    <w:rsid w:val="00A07252"/>
    <w:rsid w:val="00A114C1"/>
    <w:rsid w:val="00A12ABE"/>
    <w:rsid w:val="00A13464"/>
    <w:rsid w:val="00A17320"/>
    <w:rsid w:val="00A179C7"/>
    <w:rsid w:val="00A17CE8"/>
    <w:rsid w:val="00A20F08"/>
    <w:rsid w:val="00A21C56"/>
    <w:rsid w:val="00A22196"/>
    <w:rsid w:val="00A22739"/>
    <w:rsid w:val="00A227B2"/>
    <w:rsid w:val="00A22C0E"/>
    <w:rsid w:val="00A23977"/>
    <w:rsid w:val="00A248CD"/>
    <w:rsid w:val="00A2753F"/>
    <w:rsid w:val="00A314A2"/>
    <w:rsid w:val="00A31644"/>
    <w:rsid w:val="00A321B3"/>
    <w:rsid w:val="00A334BD"/>
    <w:rsid w:val="00A33675"/>
    <w:rsid w:val="00A348FC"/>
    <w:rsid w:val="00A34D76"/>
    <w:rsid w:val="00A3537A"/>
    <w:rsid w:val="00A35424"/>
    <w:rsid w:val="00A37564"/>
    <w:rsid w:val="00A4017F"/>
    <w:rsid w:val="00A40950"/>
    <w:rsid w:val="00A417BB"/>
    <w:rsid w:val="00A423F9"/>
    <w:rsid w:val="00A43B09"/>
    <w:rsid w:val="00A442E8"/>
    <w:rsid w:val="00A4569E"/>
    <w:rsid w:val="00A458CF"/>
    <w:rsid w:val="00A45A19"/>
    <w:rsid w:val="00A4609E"/>
    <w:rsid w:val="00A4777D"/>
    <w:rsid w:val="00A51225"/>
    <w:rsid w:val="00A5195F"/>
    <w:rsid w:val="00A533EB"/>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376"/>
    <w:rsid w:val="00A70C4B"/>
    <w:rsid w:val="00A72227"/>
    <w:rsid w:val="00A72B7D"/>
    <w:rsid w:val="00A74605"/>
    <w:rsid w:val="00A76756"/>
    <w:rsid w:val="00A76AE9"/>
    <w:rsid w:val="00A77564"/>
    <w:rsid w:val="00A77DE4"/>
    <w:rsid w:val="00A77EC7"/>
    <w:rsid w:val="00A81335"/>
    <w:rsid w:val="00A82F9C"/>
    <w:rsid w:val="00A8332D"/>
    <w:rsid w:val="00A84737"/>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0F4B"/>
    <w:rsid w:val="00AA13D8"/>
    <w:rsid w:val="00AA193D"/>
    <w:rsid w:val="00AA2DA3"/>
    <w:rsid w:val="00AA2F28"/>
    <w:rsid w:val="00AA3A26"/>
    <w:rsid w:val="00AA4589"/>
    <w:rsid w:val="00AA5103"/>
    <w:rsid w:val="00AA5581"/>
    <w:rsid w:val="00AA6CD3"/>
    <w:rsid w:val="00AA6F7B"/>
    <w:rsid w:val="00AA7163"/>
    <w:rsid w:val="00AB0E2F"/>
    <w:rsid w:val="00AB2AF2"/>
    <w:rsid w:val="00AB55DB"/>
    <w:rsid w:val="00AB6083"/>
    <w:rsid w:val="00AB618B"/>
    <w:rsid w:val="00AB711E"/>
    <w:rsid w:val="00AC04C1"/>
    <w:rsid w:val="00AC061B"/>
    <w:rsid w:val="00AC1D98"/>
    <w:rsid w:val="00AC334B"/>
    <w:rsid w:val="00AC469E"/>
    <w:rsid w:val="00AC4817"/>
    <w:rsid w:val="00AC4E0D"/>
    <w:rsid w:val="00AC5CB4"/>
    <w:rsid w:val="00AC6B12"/>
    <w:rsid w:val="00AC708F"/>
    <w:rsid w:val="00AD0ED7"/>
    <w:rsid w:val="00AD2032"/>
    <w:rsid w:val="00AD29CF"/>
    <w:rsid w:val="00AD5E5D"/>
    <w:rsid w:val="00AD5E64"/>
    <w:rsid w:val="00AD5E9C"/>
    <w:rsid w:val="00AD77FF"/>
    <w:rsid w:val="00AE2BFA"/>
    <w:rsid w:val="00AE3742"/>
    <w:rsid w:val="00AE4113"/>
    <w:rsid w:val="00AE550C"/>
    <w:rsid w:val="00AE5673"/>
    <w:rsid w:val="00AE5F6C"/>
    <w:rsid w:val="00AE6A1B"/>
    <w:rsid w:val="00AE6C89"/>
    <w:rsid w:val="00AE7236"/>
    <w:rsid w:val="00AE7355"/>
    <w:rsid w:val="00AE7C41"/>
    <w:rsid w:val="00AF135E"/>
    <w:rsid w:val="00AF1686"/>
    <w:rsid w:val="00AF258B"/>
    <w:rsid w:val="00AF2C7D"/>
    <w:rsid w:val="00AF60B4"/>
    <w:rsid w:val="00AF78AC"/>
    <w:rsid w:val="00AF7FE5"/>
    <w:rsid w:val="00B010EA"/>
    <w:rsid w:val="00B014D1"/>
    <w:rsid w:val="00B01D21"/>
    <w:rsid w:val="00B0236D"/>
    <w:rsid w:val="00B02FB2"/>
    <w:rsid w:val="00B0648E"/>
    <w:rsid w:val="00B07B84"/>
    <w:rsid w:val="00B11553"/>
    <w:rsid w:val="00B118F0"/>
    <w:rsid w:val="00B119D4"/>
    <w:rsid w:val="00B13DD2"/>
    <w:rsid w:val="00B14643"/>
    <w:rsid w:val="00B14AA2"/>
    <w:rsid w:val="00B1566E"/>
    <w:rsid w:val="00B1597C"/>
    <w:rsid w:val="00B161FB"/>
    <w:rsid w:val="00B16959"/>
    <w:rsid w:val="00B20706"/>
    <w:rsid w:val="00B2094E"/>
    <w:rsid w:val="00B21B7B"/>
    <w:rsid w:val="00B24611"/>
    <w:rsid w:val="00B246D3"/>
    <w:rsid w:val="00B26902"/>
    <w:rsid w:val="00B309C8"/>
    <w:rsid w:val="00B309DE"/>
    <w:rsid w:val="00B30C81"/>
    <w:rsid w:val="00B315F0"/>
    <w:rsid w:val="00B31C41"/>
    <w:rsid w:val="00B31CFC"/>
    <w:rsid w:val="00B3321A"/>
    <w:rsid w:val="00B33845"/>
    <w:rsid w:val="00B33AFA"/>
    <w:rsid w:val="00B371F7"/>
    <w:rsid w:val="00B3798D"/>
    <w:rsid w:val="00B421DD"/>
    <w:rsid w:val="00B42785"/>
    <w:rsid w:val="00B42F5F"/>
    <w:rsid w:val="00B4342E"/>
    <w:rsid w:val="00B466A5"/>
    <w:rsid w:val="00B47A2E"/>
    <w:rsid w:val="00B51548"/>
    <w:rsid w:val="00B5195D"/>
    <w:rsid w:val="00B51C3A"/>
    <w:rsid w:val="00B51FEB"/>
    <w:rsid w:val="00B528B0"/>
    <w:rsid w:val="00B53440"/>
    <w:rsid w:val="00B552CB"/>
    <w:rsid w:val="00B5534D"/>
    <w:rsid w:val="00B555E6"/>
    <w:rsid w:val="00B55695"/>
    <w:rsid w:val="00B55A5E"/>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6303"/>
    <w:rsid w:val="00B66C45"/>
    <w:rsid w:val="00B67F4C"/>
    <w:rsid w:val="00B71000"/>
    <w:rsid w:val="00B72180"/>
    <w:rsid w:val="00B726B8"/>
    <w:rsid w:val="00B7281B"/>
    <w:rsid w:val="00B72827"/>
    <w:rsid w:val="00B728E4"/>
    <w:rsid w:val="00B72A74"/>
    <w:rsid w:val="00B74588"/>
    <w:rsid w:val="00B75BAE"/>
    <w:rsid w:val="00B7709C"/>
    <w:rsid w:val="00B8142B"/>
    <w:rsid w:val="00B82923"/>
    <w:rsid w:val="00B82F04"/>
    <w:rsid w:val="00B845FB"/>
    <w:rsid w:val="00B91D14"/>
    <w:rsid w:val="00B9317D"/>
    <w:rsid w:val="00B94F09"/>
    <w:rsid w:val="00B94F30"/>
    <w:rsid w:val="00B9552C"/>
    <w:rsid w:val="00B95935"/>
    <w:rsid w:val="00B95E0D"/>
    <w:rsid w:val="00B975DB"/>
    <w:rsid w:val="00BA12AF"/>
    <w:rsid w:val="00BA1520"/>
    <w:rsid w:val="00BA1A46"/>
    <w:rsid w:val="00BA6083"/>
    <w:rsid w:val="00BA6CD2"/>
    <w:rsid w:val="00BB20ED"/>
    <w:rsid w:val="00BB2937"/>
    <w:rsid w:val="00BB3C29"/>
    <w:rsid w:val="00BB42A8"/>
    <w:rsid w:val="00BB55DD"/>
    <w:rsid w:val="00BB5BF3"/>
    <w:rsid w:val="00BB66CD"/>
    <w:rsid w:val="00BB7EC8"/>
    <w:rsid w:val="00BC027D"/>
    <w:rsid w:val="00BC074F"/>
    <w:rsid w:val="00BC091C"/>
    <w:rsid w:val="00BC10DA"/>
    <w:rsid w:val="00BC1E25"/>
    <w:rsid w:val="00BC2031"/>
    <w:rsid w:val="00BC2709"/>
    <w:rsid w:val="00BC2B9B"/>
    <w:rsid w:val="00BC2D34"/>
    <w:rsid w:val="00BC3039"/>
    <w:rsid w:val="00BC333D"/>
    <w:rsid w:val="00BC598B"/>
    <w:rsid w:val="00BC73F9"/>
    <w:rsid w:val="00BC7823"/>
    <w:rsid w:val="00BC7AA4"/>
    <w:rsid w:val="00BD1711"/>
    <w:rsid w:val="00BD3343"/>
    <w:rsid w:val="00BD3C94"/>
    <w:rsid w:val="00BD62AE"/>
    <w:rsid w:val="00BD76D1"/>
    <w:rsid w:val="00BE066A"/>
    <w:rsid w:val="00BE0C2B"/>
    <w:rsid w:val="00BE1611"/>
    <w:rsid w:val="00BE2047"/>
    <w:rsid w:val="00BE45BF"/>
    <w:rsid w:val="00BE4727"/>
    <w:rsid w:val="00BE5496"/>
    <w:rsid w:val="00BE54DE"/>
    <w:rsid w:val="00BE5AAA"/>
    <w:rsid w:val="00BE5F75"/>
    <w:rsid w:val="00BE6783"/>
    <w:rsid w:val="00BE7985"/>
    <w:rsid w:val="00BE7FD7"/>
    <w:rsid w:val="00BF1869"/>
    <w:rsid w:val="00BF21D6"/>
    <w:rsid w:val="00BF376D"/>
    <w:rsid w:val="00BF39E9"/>
    <w:rsid w:val="00BF4103"/>
    <w:rsid w:val="00BF4440"/>
    <w:rsid w:val="00BF5677"/>
    <w:rsid w:val="00BF5F91"/>
    <w:rsid w:val="00BF6EC2"/>
    <w:rsid w:val="00BF78A0"/>
    <w:rsid w:val="00BF791C"/>
    <w:rsid w:val="00C011CD"/>
    <w:rsid w:val="00C031A4"/>
    <w:rsid w:val="00C03E46"/>
    <w:rsid w:val="00C041CA"/>
    <w:rsid w:val="00C04E37"/>
    <w:rsid w:val="00C051B2"/>
    <w:rsid w:val="00C054FB"/>
    <w:rsid w:val="00C063A6"/>
    <w:rsid w:val="00C06AE9"/>
    <w:rsid w:val="00C06E23"/>
    <w:rsid w:val="00C10832"/>
    <w:rsid w:val="00C11455"/>
    <w:rsid w:val="00C13BE2"/>
    <w:rsid w:val="00C15146"/>
    <w:rsid w:val="00C15173"/>
    <w:rsid w:val="00C15626"/>
    <w:rsid w:val="00C15717"/>
    <w:rsid w:val="00C15CC8"/>
    <w:rsid w:val="00C16197"/>
    <w:rsid w:val="00C1666B"/>
    <w:rsid w:val="00C2182C"/>
    <w:rsid w:val="00C22E77"/>
    <w:rsid w:val="00C239C1"/>
    <w:rsid w:val="00C260A8"/>
    <w:rsid w:val="00C26336"/>
    <w:rsid w:val="00C26354"/>
    <w:rsid w:val="00C318CA"/>
    <w:rsid w:val="00C31CCD"/>
    <w:rsid w:val="00C32F1A"/>
    <w:rsid w:val="00C334E9"/>
    <w:rsid w:val="00C34C27"/>
    <w:rsid w:val="00C35621"/>
    <w:rsid w:val="00C358DC"/>
    <w:rsid w:val="00C36817"/>
    <w:rsid w:val="00C373FB"/>
    <w:rsid w:val="00C42301"/>
    <w:rsid w:val="00C4269F"/>
    <w:rsid w:val="00C42D98"/>
    <w:rsid w:val="00C43479"/>
    <w:rsid w:val="00C43B28"/>
    <w:rsid w:val="00C44BB4"/>
    <w:rsid w:val="00C45646"/>
    <w:rsid w:val="00C466BF"/>
    <w:rsid w:val="00C504DB"/>
    <w:rsid w:val="00C51769"/>
    <w:rsid w:val="00C51F19"/>
    <w:rsid w:val="00C525CC"/>
    <w:rsid w:val="00C5272B"/>
    <w:rsid w:val="00C53610"/>
    <w:rsid w:val="00C541A4"/>
    <w:rsid w:val="00C54338"/>
    <w:rsid w:val="00C546B9"/>
    <w:rsid w:val="00C54A27"/>
    <w:rsid w:val="00C54C88"/>
    <w:rsid w:val="00C562D7"/>
    <w:rsid w:val="00C56F7E"/>
    <w:rsid w:val="00C57469"/>
    <w:rsid w:val="00C5771E"/>
    <w:rsid w:val="00C60A11"/>
    <w:rsid w:val="00C60E02"/>
    <w:rsid w:val="00C61532"/>
    <w:rsid w:val="00C63F9C"/>
    <w:rsid w:val="00C64DCB"/>
    <w:rsid w:val="00C652AD"/>
    <w:rsid w:val="00C657F8"/>
    <w:rsid w:val="00C658EC"/>
    <w:rsid w:val="00C65FBB"/>
    <w:rsid w:val="00C6705D"/>
    <w:rsid w:val="00C67310"/>
    <w:rsid w:val="00C673B0"/>
    <w:rsid w:val="00C67FA9"/>
    <w:rsid w:val="00C70844"/>
    <w:rsid w:val="00C71A45"/>
    <w:rsid w:val="00C7264A"/>
    <w:rsid w:val="00C727FE"/>
    <w:rsid w:val="00C72E96"/>
    <w:rsid w:val="00C76586"/>
    <w:rsid w:val="00C76918"/>
    <w:rsid w:val="00C769E0"/>
    <w:rsid w:val="00C76D2E"/>
    <w:rsid w:val="00C801BC"/>
    <w:rsid w:val="00C804B6"/>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3F0"/>
    <w:rsid w:val="00CA4692"/>
    <w:rsid w:val="00CA632A"/>
    <w:rsid w:val="00CA6670"/>
    <w:rsid w:val="00CA6CEC"/>
    <w:rsid w:val="00CA704B"/>
    <w:rsid w:val="00CA7931"/>
    <w:rsid w:val="00CB0652"/>
    <w:rsid w:val="00CB0C27"/>
    <w:rsid w:val="00CB1B72"/>
    <w:rsid w:val="00CB1F32"/>
    <w:rsid w:val="00CB2B1D"/>
    <w:rsid w:val="00CB3FDD"/>
    <w:rsid w:val="00CB410E"/>
    <w:rsid w:val="00CB5FA6"/>
    <w:rsid w:val="00CB6628"/>
    <w:rsid w:val="00CC0402"/>
    <w:rsid w:val="00CC3A6F"/>
    <w:rsid w:val="00CC3C5E"/>
    <w:rsid w:val="00CC5709"/>
    <w:rsid w:val="00CC574C"/>
    <w:rsid w:val="00CC6F52"/>
    <w:rsid w:val="00CD07FF"/>
    <w:rsid w:val="00CD0D16"/>
    <w:rsid w:val="00CD25DE"/>
    <w:rsid w:val="00CD2B17"/>
    <w:rsid w:val="00CD2F0B"/>
    <w:rsid w:val="00CD341F"/>
    <w:rsid w:val="00CD3B8E"/>
    <w:rsid w:val="00CD3E20"/>
    <w:rsid w:val="00CD49CC"/>
    <w:rsid w:val="00CD547A"/>
    <w:rsid w:val="00CD6E76"/>
    <w:rsid w:val="00CD77D8"/>
    <w:rsid w:val="00CE0F87"/>
    <w:rsid w:val="00CE0FA6"/>
    <w:rsid w:val="00CE0FEE"/>
    <w:rsid w:val="00CE2A45"/>
    <w:rsid w:val="00CE2B26"/>
    <w:rsid w:val="00CE341B"/>
    <w:rsid w:val="00CE70F0"/>
    <w:rsid w:val="00CE7DF9"/>
    <w:rsid w:val="00CF2BEF"/>
    <w:rsid w:val="00CF3CE5"/>
    <w:rsid w:val="00CF3DDD"/>
    <w:rsid w:val="00CF4181"/>
    <w:rsid w:val="00CF423B"/>
    <w:rsid w:val="00CF67F9"/>
    <w:rsid w:val="00CF7400"/>
    <w:rsid w:val="00CF74E9"/>
    <w:rsid w:val="00CF7EA1"/>
    <w:rsid w:val="00D0027F"/>
    <w:rsid w:val="00D022D3"/>
    <w:rsid w:val="00D026FC"/>
    <w:rsid w:val="00D027FA"/>
    <w:rsid w:val="00D02CAB"/>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12F9"/>
    <w:rsid w:val="00D224D5"/>
    <w:rsid w:val="00D26A26"/>
    <w:rsid w:val="00D2738A"/>
    <w:rsid w:val="00D273B0"/>
    <w:rsid w:val="00D310A0"/>
    <w:rsid w:val="00D3247C"/>
    <w:rsid w:val="00D33DC1"/>
    <w:rsid w:val="00D34FF3"/>
    <w:rsid w:val="00D358B3"/>
    <w:rsid w:val="00D35F6B"/>
    <w:rsid w:val="00D367AA"/>
    <w:rsid w:val="00D36F14"/>
    <w:rsid w:val="00D400D4"/>
    <w:rsid w:val="00D4069A"/>
    <w:rsid w:val="00D40947"/>
    <w:rsid w:val="00D40B97"/>
    <w:rsid w:val="00D426AD"/>
    <w:rsid w:val="00D433F3"/>
    <w:rsid w:val="00D45183"/>
    <w:rsid w:val="00D4550D"/>
    <w:rsid w:val="00D50F43"/>
    <w:rsid w:val="00D51EA2"/>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357"/>
    <w:rsid w:val="00D77853"/>
    <w:rsid w:val="00D808DC"/>
    <w:rsid w:val="00D833B7"/>
    <w:rsid w:val="00D844BD"/>
    <w:rsid w:val="00D857A9"/>
    <w:rsid w:val="00D85A97"/>
    <w:rsid w:val="00D85D57"/>
    <w:rsid w:val="00D86EC5"/>
    <w:rsid w:val="00D87EF3"/>
    <w:rsid w:val="00D87F35"/>
    <w:rsid w:val="00D902F9"/>
    <w:rsid w:val="00D90350"/>
    <w:rsid w:val="00D90BB3"/>
    <w:rsid w:val="00D914ED"/>
    <w:rsid w:val="00D91DF2"/>
    <w:rsid w:val="00D91ED9"/>
    <w:rsid w:val="00D945AE"/>
    <w:rsid w:val="00D95926"/>
    <w:rsid w:val="00DA0C2C"/>
    <w:rsid w:val="00DA1DA8"/>
    <w:rsid w:val="00DA30D0"/>
    <w:rsid w:val="00DA34C2"/>
    <w:rsid w:val="00DA43D0"/>
    <w:rsid w:val="00DA4D18"/>
    <w:rsid w:val="00DA5785"/>
    <w:rsid w:val="00DA5E4C"/>
    <w:rsid w:val="00DA739B"/>
    <w:rsid w:val="00DB045A"/>
    <w:rsid w:val="00DB0856"/>
    <w:rsid w:val="00DB2EE1"/>
    <w:rsid w:val="00DB4457"/>
    <w:rsid w:val="00DB45F0"/>
    <w:rsid w:val="00DB46C3"/>
    <w:rsid w:val="00DB513A"/>
    <w:rsid w:val="00DB5DC3"/>
    <w:rsid w:val="00DB628B"/>
    <w:rsid w:val="00DB6397"/>
    <w:rsid w:val="00DB6BAB"/>
    <w:rsid w:val="00DC041D"/>
    <w:rsid w:val="00DC20E9"/>
    <w:rsid w:val="00DC21B2"/>
    <w:rsid w:val="00DC23BF"/>
    <w:rsid w:val="00DC2A48"/>
    <w:rsid w:val="00DC4BF6"/>
    <w:rsid w:val="00DC5E86"/>
    <w:rsid w:val="00DC646F"/>
    <w:rsid w:val="00DD0122"/>
    <w:rsid w:val="00DD08A5"/>
    <w:rsid w:val="00DD3FCA"/>
    <w:rsid w:val="00DD59C7"/>
    <w:rsid w:val="00DD7461"/>
    <w:rsid w:val="00DD79C3"/>
    <w:rsid w:val="00DE1FFD"/>
    <w:rsid w:val="00DE21B5"/>
    <w:rsid w:val="00DE2D0F"/>
    <w:rsid w:val="00DE38D8"/>
    <w:rsid w:val="00DE3F99"/>
    <w:rsid w:val="00DE4063"/>
    <w:rsid w:val="00DE4ABE"/>
    <w:rsid w:val="00DE50D5"/>
    <w:rsid w:val="00DE573B"/>
    <w:rsid w:val="00DE68E2"/>
    <w:rsid w:val="00DE755E"/>
    <w:rsid w:val="00DE7F02"/>
    <w:rsid w:val="00DF3089"/>
    <w:rsid w:val="00DF6F4F"/>
    <w:rsid w:val="00DF79A6"/>
    <w:rsid w:val="00E01470"/>
    <w:rsid w:val="00E025CE"/>
    <w:rsid w:val="00E02F43"/>
    <w:rsid w:val="00E03EB4"/>
    <w:rsid w:val="00E0499B"/>
    <w:rsid w:val="00E05B84"/>
    <w:rsid w:val="00E07E84"/>
    <w:rsid w:val="00E10006"/>
    <w:rsid w:val="00E10010"/>
    <w:rsid w:val="00E10E6D"/>
    <w:rsid w:val="00E13487"/>
    <w:rsid w:val="00E13BE5"/>
    <w:rsid w:val="00E143B7"/>
    <w:rsid w:val="00E17019"/>
    <w:rsid w:val="00E17C4E"/>
    <w:rsid w:val="00E17DEF"/>
    <w:rsid w:val="00E200DD"/>
    <w:rsid w:val="00E21A09"/>
    <w:rsid w:val="00E21DE5"/>
    <w:rsid w:val="00E22389"/>
    <w:rsid w:val="00E2279E"/>
    <w:rsid w:val="00E22D11"/>
    <w:rsid w:val="00E2397D"/>
    <w:rsid w:val="00E24EF3"/>
    <w:rsid w:val="00E302C7"/>
    <w:rsid w:val="00E30AAB"/>
    <w:rsid w:val="00E30C69"/>
    <w:rsid w:val="00E31CDA"/>
    <w:rsid w:val="00E31E90"/>
    <w:rsid w:val="00E31F49"/>
    <w:rsid w:val="00E31FBD"/>
    <w:rsid w:val="00E32C81"/>
    <w:rsid w:val="00E3359C"/>
    <w:rsid w:val="00E335FF"/>
    <w:rsid w:val="00E33DC9"/>
    <w:rsid w:val="00E35436"/>
    <w:rsid w:val="00E3740D"/>
    <w:rsid w:val="00E37E3F"/>
    <w:rsid w:val="00E412A1"/>
    <w:rsid w:val="00E41D12"/>
    <w:rsid w:val="00E425D7"/>
    <w:rsid w:val="00E427AF"/>
    <w:rsid w:val="00E42A69"/>
    <w:rsid w:val="00E42BA2"/>
    <w:rsid w:val="00E43DE3"/>
    <w:rsid w:val="00E444C9"/>
    <w:rsid w:val="00E4678A"/>
    <w:rsid w:val="00E47D56"/>
    <w:rsid w:val="00E47E52"/>
    <w:rsid w:val="00E5119B"/>
    <w:rsid w:val="00E52207"/>
    <w:rsid w:val="00E52CB3"/>
    <w:rsid w:val="00E52FB3"/>
    <w:rsid w:val="00E530B6"/>
    <w:rsid w:val="00E53755"/>
    <w:rsid w:val="00E53840"/>
    <w:rsid w:val="00E5427C"/>
    <w:rsid w:val="00E567F5"/>
    <w:rsid w:val="00E569BF"/>
    <w:rsid w:val="00E60116"/>
    <w:rsid w:val="00E6124D"/>
    <w:rsid w:val="00E62594"/>
    <w:rsid w:val="00E635A9"/>
    <w:rsid w:val="00E65121"/>
    <w:rsid w:val="00E70BAB"/>
    <w:rsid w:val="00E71B5C"/>
    <w:rsid w:val="00E72214"/>
    <w:rsid w:val="00E741EE"/>
    <w:rsid w:val="00E74766"/>
    <w:rsid w:val="00E7491F"/>
    <w:rsid w:val="00E74AF0"/>
    <w:rsid w:val="00E7721E"/>
    <w:rsid w:val="00E77B12"/>
    <w:rsid w:val="00E8069E"/>
    <w:rsid w:val="00E82893"/>
    <w:rsid w:val="00E8333A"/>
    <w:rsid w:val="00E845E2"/>
    <w:rsid w:val="00E87E5A"/>
    <w:rsid w:val="00E90401"/>
    <w:rsid w:val="00E90AA7"/>
    <w:rsid w:val="00E91980"/>
    <w:rsid w:val="00E92F33"/>
    <w:rsid w:val="00E96B6B"/>
    <w:rsid w:val="00E97E92"/>
    <w:rsid w:val="00EA18B3"/>
    <w:rsid w:val="00EA30A0"/>
    <w:rsid w:val="00EA72F8"/>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963"/>
    <w:rsid w:val="00EE5A37"/>
    <w:rsid w:val="00EE61E9"/>
    <w:rsid w:val="00EE6D79"/>
    <w:rsid w:val="00EE7186"/>
    <w:rsid w:val="00EE73CB"/>
    <w:rsid w:val="00EE74AF"/>
    <w:rsid w:val="00EF26B5"/>
    <w:rsid w:val="00EF3447"/>
    <w:rsid w:val="00EF36A0"/>
    <w:rsid w:val="00EF4809"/>
    <w:rsid w:val="00EF4FC8"/>
    <w:rsid w:val="00EF5CC8"/>
    <w:rsid w:val="00EF7067"/>
    <w:rsid w:val="00EF78A3"/>
    <w:rsid w:val="00EF7B05"/>
    <w:rsid w:val="00F0010C"/>
    <w:rsid w:val="00F01025"/>
    <w:rsid w:val="00F0121F"/>
    <w:rsid w:val="00F01223"/>
    <w:rsid w:val="00F01999"/>
    <w:rsid w:val="00F01C41"/>
    <w:rsid w:val="00F02362"/>
    <w:rsid w:val="00F046C8"/>
    <w:rsid w:val="00F048AF"/>
    <w:rsid w:val="00F04AFD"/>
    <w:rsid w:val="00F06048"/>
    <w:rsid w:val="00F06124"/>
    <w:rsid w:val="00F07123"/>
    <w:rsid w:val="00F12774"/>
    <w:rsid w:val="00F13F75"/>
    <w:rsid w:val="00F16244"/>
    <w:rsid w:val="00F17878"/>
    <w:rsid w:val="00F20EDE"/>
    <w:rsid w:val="00F20F96"/>
    <w:rsid w:val="00F22F7B"/>
    <w:rsid w:val="00F24254"/>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5E80"/>
    <w:rsid w:val="00F47BB7"/>
    <w:rsid w:val="00F47F95"/>
    <w:rsid w:val="00F513D1"/>
    <w:rsid w:val="00F51A04"/>
    <w:rsid w:val="00F52EE3"/>
    <w:rsid w:val="00F54A4D"/>
    <w:rsid w:val="00F55772"/>
    <w:rsid w:val="00F600EE"/>
    <w:rsid w:val="00F6025E"/>
    <w:rsid w:val="00F60375"/>
    <w:rsid w:val="00F6051D"/>
    <w:rsid w:val="00F61590"/>
    <w:rsid w:val="00F61B83"/>
    <w:rsid w:val="00F628A9"/>
    <w:rsid w:val="00F6414E"/>
    <w:rsid w:val="00F64E71"/>
    <w:rsid w:val="00F656BF"/>
    <w:rsid w:val="00F663E9"/>
    <w:rsid w:val="00F67108"/>
    <w:rsid w:val="00F71702"/>
    <w:rsid w:val="00F71ADD"/>
    <w:rsid w:val="00F71D0A"/>
    <w:rsid w:val="00F720C3"/>
    <w:rsid w:val="00F732CF"/>
    <w:rsid w:val="00F74219"/>
    <w:rsid w:val="00F7565C"/>
    <w:rsid w:val="00F8089B"/>
    <w:rsid w:val="00F80D96"/>
    <w:rsid w:val="00F811C4"/>
    <w:rsid w:val="00F81B72"/>
    <w:rsid w:val="00F82314"/>
    <w:rsid w:val="00F8396A"/>
    <w:rsid w:val="00F86643"/>
    <w:rsid w:val="00F86D55"/>
    <w:rsid w:val="00F87CEC"/>
    <w:rsid w:val="00F9048A"/>
    <w:rsid w:val="00F91DFE"/>
    <w:rsid w:val="00F926DF"/>
    <w:rsid w:val="00F939A3"/>
    <w:rsid w:val="00F95D35"/>
    <w:rsid w:val="00F96A64"/>
    <w:rsid w:val="00F96CF3"/>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B0051"/>
    <w:rsid w:val="00FB0FD4"/>
    <w:rsid w:val="00FB18E4"/>
    <w:rsid w:val="00FB1B84"/>
    <w:rsid w:val="00FB236E"/>
    <w:rsid w:val="00FB239C"/>
    <w:rsid w:val="00FB3A77"/>
    <w:rsid w:val="00FB4D7F"/>
    <w:rsid w:val="00FB4FC2"/>
    <w:rsid w:val="00FB5824"/>
    <w:rsid w:val="00FB61A8"/>
    <w:rsid w:val="00FB69EA"/>
    <w:rsid w:val="00FB6F39"/>
    <w:rsid w:val="00FB719F"/>
    <w:rsid w:val="00FB738A"/>
    <w:rsid w:val="00FB7A7C"/>
    <w:rsid w:val="00FC02A5"/>
    <w:rsid w:val="00FC1E85"/>
    <w:rsid w:val="00FC25D6"/>
    <w:rsid w:val="00FC3E4C"/>
    <w:rsid w:val="00FC4787"/>
    <w:rsid w:val="00FC5530"/>
    <w:rsid w:val="00FC7D63"/>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3BB4"/>
    <w:rsid w:val="00FE4706"/>
    <w:rsid w:val="00FE4C23"/>
    <w:rsid w:val="00FE5ECC"/>
    <w:rsid w:val="00FE5FBB"/>
    <w:rsid w:val="00FE6D39"/>
    <w:rsid w:val="00FE7167"/>
    <w:rsid w:val="00FE7E5E"/>
    <w:rsid w:val="00FF0D5B"/>
    <w:rsid w:val="00FF19A9"/>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 w:type="paragraph" w:styleId="Dzeltme">
    <w:name w:val="Revision"/>
    <w:hidden/>
    <w:uiPriority w:val="99"/>
    <w:semiHidden/>
    <w:rsid w:val="00CA704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82234816">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380596221">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2BAC5-5722-4ACF-A663-D0225D38B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Pages>
  <Words>182</Words>
  <Characters>1039</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219</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FATİH AÇIKALIN</cp:lastModifiedBy>
  <cp:revision>245</cp:revision>
  <cp:lastPrinted>2021-10-25T14:40:00Z</cp:lastPrinted>
  <dcterms:created xsi:type="dcterms:W3CDTF">2020-03-16T08:16:00Z</dcterms:created>
  <dcterms:modified xsi:type="dcterms:W3CDTF">2021-10-25T16:25:00Z</dcterms:modified>
</cp:coreProperties>
</file>